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7556" w14:textId="1C387549" w:rsidR="004D7B5A" w:rsidRPr="00090279" w:rsidRDefault="00BE32F5" w:rsidP="004D7B5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90279">
        <w:rPr>
          <w:rFonts w:ascii="標楷體" w:eastAsia="標楷體" w:hAnsi="標楷體" w:hint="eastAsia"/>
          <w:b/>
          <w:sz w:val="28"/>
          <w:szCs w:val="28"/>
        </w:rPr>
        <w:t>教育部增置國小圖書教師輔導與教育訓練計畫</w:t>
      </w:r>
    </w:p>
    <w:p w14:paraId="40DD3876" w14:textId="6C7870E5" w:rsidR="00EA3859" w:rsidRPr="00090279" w:rsidRDefault="00BE32F5" w:rsidP="00EA3859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90279">
        <w:rPr>
          <w:rFonts w:ascii="標楷體" w:eastAsia="標楷體" w:hAnsi="標楷體" w:hint="eastAsia"/>
          <w:b/>
          <w:sz w:val="28"/>
          <w:szCs w:val="28"/>
        </w:rPr>
        <w:t>圖書資訊利用教育課程綱要-教案設計</w:t>
      </w:r>
    </w:p>
    <w:p w14:paraId="25AB2D91" w14:textId="3FA5A7B4" w:rsidR="001A4016" w:rsidRPr="00891715" w:rsidRDefault="00EA3859" w:rsidP="001D3CC2">
      <w:pPr>
        <w:spacing w:line="460" w:lineRule="exact"/>
        <w:rPr>
          <w:rFonts w:ascii="標楷體" w:eastAsia="標楷體" w:hAnsi="標楷體" w:cs="標楷體"/>
          <w:color w:val="FF0000"/>
        </w:rPr>
      </w:pPr>
      <w:r w:rsidRPr="00090279">
        <w:rPr>
          <w:rFonts w:ascii="標楷體" w:eastAsia="標楷體" w:hAnsi="標楷體" w:hint="eastAsia"/>
          <w:b/>
          <w:sz w:val="28"/>
          <w:szCs w:val="28"/>
        </w:rPr>
        <w:t>一、教學設計理念說明</w:t>
      </w:r>
      <w:r w:rsidR="009B241B">
        <w:rPr>
          <w:rFonts w:ascii="標楷體" w:eastAsia="標楷體" w:hAnsi="標楷體" w:cs="標楷體" w:hint="eastAsia"/>
        </w:rPr>
        <w:t xml:space="preserve">     </w:t>
      </w:r>
      <w:r w:rsidR="00CC5B5C">
        <w:rPr>
          <w:rFonts w:ascii="標楷體" w:eastAsia="標楷體" w:hAnsi="標楷體" w:cs="標楷體" w:hint="eastAsia"/>
        </w:rPr>
        <w:t xml:space="preserve"> </w:t>
      </w:r>
    </w:p>
    <w:p w14:paraId="0E545504" w14:textId="5305EE9C" w:rsidR="00183D10" w:rsidRDefault="00BD059B" w:rsidP="00C05B85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</w:t>
      </w:r>
      <w:r w:rsidR="002D786D">
        <w:rPr>
          <w:rFonts w:ascii="標楷體" w:eastAsia="標楷體" w:hAnsi="標楷體" w:cs="標楷體" w:hint="eastAsia"/>
        </w:rPr>
        <w:t xml:space="preserve"> </w:t>
      </w:r>
      <w:r w:rsidR="006B10DA">
        <w:rPr>
          <w:rFonts w:ascii="標楷體" w:eastAsia="標楷體" w:hAnsi="標楷體" w:cs="標楷體" w:hint="eastAsia"/>
        </w:rPr>
        <w:t xml:space="preserve">   </w:t>
      </w:r>
      <w:r w:rsidR="00F13794">
        <w:rPr>
          <w:rFonts w:ascii="標楷體" w:eastAsia="標楷體" w:hAnsi="標楷體" w:cs="標楷體" w:hint="eastAsia"/>
        </w:rPr>
        <w:t>本</w:t>
      </w:r>
      <w:r w:rsidR="00E71B0D">
        <w:rPr>
          <w:rFonts w:ascii="標楷體" w:eastAsia="標楷體" w:hAnsi="標楷體" w:cs="標楷體" w:hint="eastAsia"/>
        </w:rPr>
        <w:t>節教案</w:t>
      </w:r>
      <w:r w:rsidR="002F5A58">
        <w:rPr>
          <w:rFonts w:ascii="標楷體" w:eastAsia="標楷體" w:hAnsi="標楷體" w:cs="標楷體" w:hint="eastAsia"/>
        </w:rPr>
        <w:t>適切的</w:t>
      </w:r>
      <w:r>
        <w:rPr>
          <w:rFonts w:ascii="標楷體" w:eastAsia="標楷體" w:hAnsi="標楷體" w:cs="標楷體" w:hint="eastAsia"/>
        </w:rPr>
        <w:t>教學</w:t>
      </w:r>
      <w:r w:rsidR="002F5A58">
        <w:rPr>
          <w:rFonts w:ascii="標楷體" w:eastAsia="標楷體" w:hAnsi="標楷體" w:cs="標楷體" w:hint="eastAsia"/>
        </w:rPr>
        <w:t>時機</w:t>
      </w:r>
      <w:r w:rsidR="00F13794">
        <w:rPr>
          <w:rFonts w:ascii="標楷體" w:eastAsia="標楷體" w:hAnsi="標楷體" w:cs="標楷體" w:hint="eastAsia"/>
        </w:rPr>
        <w:t>是</w:t>
      </w:r>
      <w:r w:rsidR="00710D65">
        <w:rPr>
          <w:rFonts w:ascii="標楷體" w:eastAsia="標楷體" w:hAnsi="標楷體" w:cs="標楷體" w:hint="eastAsia"/>
        </w:rPr>
        <w:t>:</w:t>
      </w:r>
      <w:r w:rsidR="00E71B0D">
        <w:rPr>
          <w:rFonts w:ascii="標楷體" w:eastAsia="標楷體" w:hAnsi="標楷體" w:cs="標楷體" w:hint="eastAsia"/>
        </w:rPr>
        <w:t>學生已經有一個</w:t>
      </w:r>
      <w:r w:rsidR="00BC2588">
        <w:rPr>
          <w:rFonts w:ascii="標楷體" w:eastAsia="標楷體" w:hAnsi="標楷體" w:cs="標楷體" w:hint="eastAsia"/>
        </w:rPr>
        <w:t>探究</w:t>
      </w:r>
      <w:r w:rsidR="00E71B0D">
        <w:rPr>
          <w:rFonts w:ascii="標楷體" w:eastAsia="標楷體" w:hAnsi="標楷體" w:cs="標楷體" w:hint="eastAsia"/>
        </w:rPr>
        <w:t>主題</w:t>
      </w:r>
      <w:r w:rsidR="00F13794">
        <w:rPr>
          <w:rFonts w:ascii="標楷體" w:eastAsia="標楷體" w:hAnsi="標楷體" w:cs="標楷體" w:hint="eastAsia"/>
        </w:rPr>
        <w:t>，</w:t>
      </w:r>
      <w:r w:rsidR="00710D65">
        <w:rPr>
          <w:rFonts w:ascii="標楷體" w:eastAsia="標楷體" w:hAnsi="標楷體" w:cs="標楷體" w:hint="eastAsia"/>
        </w:rPr>
        <w:t>將要</w:t>
      </w:r>
      <w:r w:rsidR="00E71B0D">
        <w:rPr>
          <w:rFonts w:ascii="標楷體" w:eastAsia="標楷體" w:hAnsi="標楷體" w:cs="標楷體" w:hint="eastAsia"/>
        </w:rPr>
        <w:t>開始</w:t>
      </w:r>
      <w:r w:rsidR="00F13794">
        <w:rPr>
          <w:rFonts w:ascii="標楷體" w:eastAsia="標楷體" w:hAnsi="標楷體" w:cs="標楷體" w:hint="eastAsia"/>
        </w:rPr>
        <w:t>查詢網路資料</w:t>
      </w:r>
      <w:r w:rsidR="00710D65">
        <w:rPr>
          <w:rFonts w:ascii="標楷體" w:eastAsia="標楷體" w:hAnsi="標楷體" w:cs="標楷體" w:hint="eastAsia"/>
        </w:rPr>
        <w:t>之</w:t>
      </w:r>
      <w:r w:rsidR="00E71B0D">
        <w:rPr>
          <w:rFonts w:ascii="標楷體" w:eastAsia="標楷體" w:hAnsi="標楷體" w:cs="標楷體" w:hint="eastAsia"/>
        </w:rPr>
        <w:t>前</w:t>
      </w:r>
      <w:r w:rsidR="00710D65">
        <w:rPr>
          <w:rFonts w:ascii="標楷體" w:eastAsia="標楷體" w:hAnsi="標楷體" w:cs="標楷體" w:hint="eastAsia"/>
        </w:rPr>
        <w:t>。</w:t>
      </w:r>
      <w:r w:rsidR="002F5A58">
        <w:rPr>
          <w:rFonts w:ascii="標楷體" w:eastAsia="標楷體" w:hAnsi="標楷體" w:cs="標楷體" w:hint="eastAsia"/>
        </w:rPr>
        <w:t>本節課所學習</w:t>
      </w:r>
      <w:r w:rsidR="00710D65">
        <w:rPr>
          <w:rFonts w:ascii="標楷體" w:eastAsia="標楷體" w:hAnsi="標楷體" w:cs="標楷體" w:hint="eastAsia"/>
        </w:rPr>
        <w:t>到</w:t>
      </w:r>
      <w:r w:rsidR="002F5A58">
        <w:rPr>
          <w:rFonts w:ascii="標楷體" w:eastAsia="標楷體" w:hAnsi="標楷體" w:cs="標楷體" w:hint="eastAsia"/>
        </w:rPr>
        <w:t>的</w:t>
      </w:r>
      <w:r w:rsidR="008753E2">
        <w:rPr>
          <w:rFonts w:ascii="標楷體" w:eastAsia="標楷體" w:hAnsi="標楷體" w:cs="標楷體" w:hint="eastAsia"/>
        </w:rPr>
        <w:t>資料評估</w:t>
      </w:r>
      <w:r w:rsidR="002F5A58">
        <w:rPr>
          <w:rFonts w:ascii="標楷體" w:eastAsia="標楷體" w:hAnsi="標楷體" w:cs="標楷體" w:hint="eastAsia"/>
        </w:rPr>
        <w:t>知識</w:t>
      </w:r>
      <w:r w:rsidR="00710D65">
        <w:rPr>
          <w:rFonts w:ascii="標楷體" w:eastAsia="標楷體" w:hAnsi="標楷體" w:cs="標楷體" w:hint="eastAsia"/>
        </w:rPr>
        <w:t>與</w:t>
      </w:r>
      <w:r w:rsidR="002F5A58">
        <w:rPr>
          <w:rFonts w:ascii="標楷體" w:eastAsia="標楷體" w:hAnsi="標楷體" w:cs="標楷體" w:hint="eastAsia"/>
        </w:rPr>
        <w:t>技能，</w:t>
      </w:r>
      <w:r w:rsidR="00710D65">
        <w:rPr>
          <w:rFonts w:ascii="標楷體" w:eastAsia="標楷體" w:hAnsi="標楷體" w:cs="標楷體" w:hint="eastAsia"/>
        </w:rPr>
        <w:t>則</w:t>
      </w:r>
      <w:r w:rsidR="002F5A58">
        <w:rPr>
          <w:rFonts w:ascii="標楷體" w:eastAsia="標楷體" w:hAnsi="標楷體" w:cs="標楷體" w:hint="eastAsia"/>
        </w:rPr>
        <w:t>可</w:t>
      </w:r>
      <w:r w:rsidR="008753E2">
        <w:rPr>
          <w:rFonts w:ascii="標楷體" w:eastAsia="標楷體" w:hAnsi="標楷體" w:cs="標楷體" w:hint="eastAsia"/>
        </w:rPr>
        <w:t>靈活</w:t>
      </w:r>
      <w:r w:rsidR="002F5A58">
        <w:rPr>
          <w:rFonts w:ascii="標楷體" w:eastAsia="標楷體" w:hAnsi="標楷體" w:cs="標楷體" w:hint="eastAsia"/>
        </w:rPr>
        <w:t>應用</w:t>
      </w:r>
      <w:r w:rsidR="008753E2">
        <w:rPr>
          <w:rFonts w:ascii="標楷體" w:eastAsia="標楷體" w:hAnsi="標楷體" w:cs="標楷體" w:hint="eastAsia"/>
        </w:rPr>
        <w:t>於</w:t>
      </w:r>
      <w:r w:rsidR="002F5A58">
        <w:rPr>
          <w:rFonts w:ascii="標楷體" w:eastAsia="標楷體" w:hAnsi="標楷體" w:cs="標楷體" w:hint="eastAsia"/>
        </w:rPr>
        <w:t>探究時任何需要評估資料的過程</w:t>
      </w:r>
      <w:r w:rsidR="00F13794">
        <w:rPr>
          <w:rFonts w:ascii="標楷體" w:eastAsia="標楷體" w:hAnsi="標楷體" w:cs="標楷體" w:hint="eastAsia"/>
        </w:rPr>
        <w:t>。</w:t>
      </w:r>
    </w:p>
    <w:p w14:paraId="2D4682CA" w14:textId="776CBBF4" w:rsidR="00BD059B" w:rsidRDefault="00C157F7" w:rsidP="00C05B85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</w:t>
      </w:r>
      <w:r w:rsidR="00183D10">
        <w:rPr>
          <w:rFonts w:ascii="標楷體" w:eastAsia="標楷體" w:hAnsi="標楷體" w:cs="標楷體" w:hint="eastAsia"/>
        </w:rPr>
        <w:t xml:space="preserve">    </w:t>
      </w:r>
      <w:r w:rsidR="00F13794">
        <w:rPr>
          <w:rFonts w:ascii="標楷體" w:eastAsia="標楷體" w:hAnsi="標楷體" w:cs="標楷體" w:hint="eastAsia"/>
        </w:rPr>
        <w:t>教案</w:t>
      </w:r>
      <w:r w:rsidR="00BD059B">
        <w:rPr>
          <w:rFonts w:ascii="標楷體" w:eastAsia="標楷體" w:hAnsi="標楷體" w:cs="標楷體" w:hint="eastAsia"/>
        </w:rPr>
        <w:t>設計</w:t>
      </w:r>
      <w:r w:rsidR="00E71B0D">
        <w:rPr>
          <w:rFonts w:ascii="標楷體" w:eastAsia="標楷體" w:hAnsi="標楷體" w:cs="標楷體" w:hint="eastAsia"/>
        </w:rPr>
        <w:t>係</w:t>
      </w:r>
      <w:r w:rsidR="00BD059B">
        <w:rPr>
          <w:rFonts w:ascii="標楷體" w:eastAsia="標楷體" w:hAnsi="標楷體" w:cs="標楷體" w:hint="eastAsia"/>
        </w:rPr>
        <w:t>引</w:t>
      </w:r>
      <w:r w:rsidR="00F13794">
        <w:rPr>
          <w:rFonts w:ascii="標楷體" w:eastAsia="標楷體" w:hAnsi="標楷體" w:cs="標楷體" w:hint="eastAsia"/>
        </w:rPr>
        <w:t>用國外盛行的資料驗證五項指標CRAAP</w:t>
      </w:r>
      <w:r w:rsidR="00E71B0D">
        <w:rPr>
          <w:rFonts w:ascii="標楷體" w:eastAsia="標楷體" w:hAnsi="標楷體" w:cs="標楷體" w:hint="eastAsia"/>
        </w:rPr>
        <w:t>，</w:t>
      </w:r>
      <w:r w:rsidR="002D2974">
        <w:rPr>
          <w:rFonts w:ascii="標楷體" w:eastAsia="標楷體" w:hAnsi="標楷體" w:cs="標楷體" w:hint="eastAsia"/>
        </w:rPr>
        <w:t>分別是</w:t>
      </w:r>
      <w:r w:rsidR="002D2974">
        <w:rPr>
          <w:rFonts w:ascii="新細明體" w:hAnsi="新細明體" w:cs="標楷體" w:hint="eastAsia"/>
        </w:rPr>
        <w:t>「</w:t>
      </w:r>
      <w:r w:rsidR="002D2974" w:rsidRPr="002D2974">
        <w:rPr>
          <w:rFonts w:ascii="標楷體" w:eastAsia="標楷體" w:hAnsi="標楷體" w:cs="標楷體" w:hint="eastAsia"/>
          <w:b/>
        </w:rPr>
        <w:t>新近/時效性、相關性、權威性、準確性、目的性」</w:t>
      </w:r>
      <w:r w:rsidR="002D2974">
        <w:rPr>
          <w:rFonts w:ascii="標楷體" w:eastAsia="標楷體" w:hAnsi="標楷體" w:cs="標楷體" w:hint="eastAsia"/>
        </w:rPr>
        <w:t>。</w:t>
      </w:r>
      <w:r w:rsidR="00F13794">
        <w:rPr>
          <w:rFonts w:ascii="標楷體" w:eastAsia="標楷體" w:hAnsi="標楷體" w:cs="標楷體" w:hint="eastAsia"/>
        </w:rPr>
        <w:t>由於</w:t>
      </w:r>
      <w:r w:rsidR="00BC2588">
        <w:rPr>
          <w:rFonts w:ascii="標楷體" w:eastAsia="標楷體" w:hAnsi="標楷體" w:cs="標楷體" w:hint="eastAsia"/>
        </w:rPr>
        <w:t>CRAAP翻譯成中文之後並不好記，</w:t>
      </w:r>
      <w:r w:rsidR="002D2974">
        <w:rPr>
          <w:rFonts w:ascii="標楷體" w:eastAsia="標楷體" w:hAnsi="標楷體" w:cs="標楷體" w:hint="eastAsia"/>
        </w:rPr>
        <w:t>彼此</w:t>
      </w:r>
      <w:r w:rsidR="00BC2588">
        <w:rPr>
          <w:rFonts w:ascii="標楷體" w:eastAsia="標楷體" w:hAnsi="標楷體" w:cs="標楷體" w:hint="eastAsia"/>
        </w:rPr>
        <w:t>間也</w:t>
      </w:r>
      <w:r w:rsidR="00F13794">
        <w:rPr>
          <w:rFonts w:ascii="標楷體" w:eastAsia="標楷體" w:hAnsi="標楷體" w:cs="標楷體" w:hint="eastAsia"/>
        </w:rPr>
        <w:t>沒有一定的次序</w:t>
      </w:r>
      <w:r w:rsidR="00BD059B">
        <w:rPr>
          <w:rFonts w:ascii="標楷體" w:eastAsia="標楷體" w:hAnsi="標楷體" w:cs="標楷體" w:hint="eastAsia"/>
        </w:rPr>
        <w:t>，</w:t>
      </w:r>
      <w:r w:rsidR="00F13794">
        <w:rPr>
          <w:rFonts w:ascii="標楷體" w:eastAsia="標楷體" w:hAnsi="標楷體" w:cs="標楷體" w:hint="eastAsia"/>
        </w:rPr>
        <w:t>為了</w:t>
      </w:r>
      <w:r w:rsidR="002D2974">
        <w:rPr>
          <w:rFonts w:ascii="標楷體" w:eastAsia="標楷體" w:hAnsi="標楷體" w:cs="標楷體" w:hint="eastAsia"/>
        </w:rPr>
        <w:t>讓學生</w:t>
      </w:r>
      <w:r w:rsidR="00BC2588">
        <w:rPr>
          <w:rFonts w:ascii="標楷體" w:eastAsia="標楷體" w:hAnsi="標楷體" w:cs="標楷體" w:hint="eastAsia"/>
        </w:rPr>
        <w:t>感覺可親</w:t>
      </w:r>
      <w:r w:rsidR="00F13794">
        <w:rPr>
          <w:rFonts w:ascii="標楷體" w:eastAsia="標楷體" w:hAnsi="標楷體" w:cs="標楷體" w:hint="eastAsia"/>
        </w:rPr>
        <w:t>，</w:t>
      </w:r>
      <w:r w:rsidR="002D2974">
        <w:rPr>
          <w:rFonts w:ascii="標楷體" w:eastAsia="標楷體" w:hAnsi="標楷體" w:cs="標楷體" w:hint="eastAsia"/>
        </w:rPr>
        <w:t>教案設計</w:t>
      </w:r>
      <w:r w:rsidR="00BD059B">
        <w:rPr>
          <w:rFonts w:ascii="標楷體" w:eastAsia="標楷體" w:hAnsi="標楷體" w:cs="標楷體" w:hint="eastAsia"/>
        </w:rPr>
        <w:t>把CRAAP</w:t>
      </w:r>
      <w:r w:rsidR="00E71B0D">
        <w:rPr>
          <w:rFonts w:ascii="標楷體" w:eastAsia="標楷體" w:hAnsi="標楷體" w:cs="標楷體" w:hint="eastAsia"/>
        </w:rPr>
        <w:t>和</w:t>
      </w:r>
      <w:r w:rsidR="00F13794">
        <w:rPr>
          <w:rFonts w:ascii="標楷體" w:eastAsia="標楷體" w:hAnsi="標楷體" w:cs="標楷體" w:hint="eastAsia"/>
        </w:rPr>
        <w:t>學生熟悉的六何提問</w:t>
      </w:r>
      <w:r w:rsidR="00E71B0D">
        <w:rPr>
          <w:rFonts w:ascii="標楷體" w:eastAsia="標楷體" w:hAnsi="標楷體" w:cs="標楷體" w:hint="eastAsia"/>
        </w:rPr>
        <w:t>結合在一起</w:t>
      </w:r>
      <w:r w:rsidR="00183D10">
        <w:rPr>
          <w:rFonts w:ascii="標楷體" w:eastAsia="標楷體" w:hAnsi="標楷體" w:cs="標楷體" w:hint="eastAsia"/>
        </w:rPr>
        <w:t xml:space="preserve"> ; </w:t>
      </w:r>
      <w:r>
        <w:rPr>
          <w:rFonts w:ascii="標楷體" w:eastAsia="標楷體" w:hAnsi="標楷體" w:cs="標楷體" w:hint="eastAsia"/>
        </w:rPr>
        <w:t>把</w:t>
      </w:r>
      <w:r w:rsidR="00BC2588">
        <w:rPr>
          <w:rFonts w:ascii="標楷體" w:eastAsia="標楷體" w:hAnsi="標楷體" w:cs="標楷體" w:hint="eastAsia"/>
        </w:rPr>
        <w:t>五項</w:t>
      </w:r>
      <w:r w:rsidR="00BD059B">
        <w:rPr>
          <w:rFonts w:ascii="標楷體" w:eastAsia="標楷體" w:hAnsi="標楷體" w:cs="標楷體" w:hint="eastAsia"/>
        </w:rPr>
        <w:t>指標轉化</w:t>
      </w:r>
      <w:r w:rsidR="00E71B0D">
        <w:rPr>
          <w:rFonts w:ascii="標楷體" w:eastAsia="標楷體" w:hAnsi="標楷體" w:cs="標楷體" w:hint="eastAsia"/>
        </w:rPr>
        <w:t>成</w:t>
      </w:r>
      <w:r w:rsidR="00BD059B">
        <w:rPr>
          <w:rFonts w:ascii="標楷體" w:eastAsia="標楷體" w:hAnsi="標楷體" w:cs="標楷體" w:hint="eastAsia"/>
        </w:rPr>
        <w:t>六個問題，</w:t>
      </w:r>
      <w:r w:rsidR="00E71B0D">
        <w:rPr>
          <w:rFonts w:ascii="標楷體" w:eastAsia="標楷體" w:hAnsi="標楷體" w:cs="標楷體" w:hint="eastAsia"/>
        </w:rPr>
        <w:t>分別是</w:t>
      </w:r>
      <w:r w:rsidR="002D2974">
        <w:rPr>
          <w:rFonts w:ascii="新細明體" w:hAnsi="新細明體" w:cs="標楷體" w:hint="eastAsia"/>
        </w:rPr>
        <w:t>「</w:t>
      </w:r>
      <w:r w:rsidR="002D2974">
        <w:rPr>
          <w:rFonts w:ascii="標楷體" w:eastAsia="標楷體" w:hAnsi="標楷體" w:cs="標楷體" w:hint="eastAsia"/>
        </w:rPr>
        <w:t>資料的主題</w:t>
      </w:r>
      <w:r w:rsidR="002D2974" w:rsidRPr="002D2974">
        <w:rPr>
          <w:rFonts w:ascii="標楷體" w:eastAsia="標楷體" w:hAnsi="標楷體" w:cs="標楷體" w:hint="eastAsia"/>
          <w:b/>
        </w:rPr>
        <w:t>是什麼?</w:t>
      </w:r>
      <w:r w:rsidR="002D2974">
        <w:rPr>
          <w:rFonts w:ascii="標楷體" w:eastAsia="標楷體" w:hAnsi="標楷體" w:cs="標楷體" w:hint="eastAsia"/>
        </w:rPr>
        <w:t>資料的來源</w:t>
      </w:r>
      <w:r w:rsidR="002D2974" w:rsidRPr="002D2974">
        <w:rPr>
          <w:rFonts w:ascii="標楷體" w:eastAsia="標楷體" w:hAnsi="標楷體" w:cs="標楷體" w:hint="eastAsia"/>
          <w:b/>
        </w:rPr>
        <w:t>是哪裡?</w:t>
      </w:r>
      <w:r w:rsidR="002D2974">
        <w:rPr>
          <w:rFonts w:ascii="標楷體" w:eastAsia="標楷體" w:hAnsi="標楷體" w:cs="標楷體" w:hint="eastAsia"/>
        </w:rPr>
        <w:t xml:space="preserve"> 資料</w:t>
      </w:r>
      <w:r w:rsidR="002D2974" w:rsidRPr="002D2974">
        <w:rPr>
          <w:rFonts w:ascii="標楷體" w:eastAsia="標楷體" w:hAnsi="標楷體" w:cs="標楷體" w:hint="eastAsia"/>
          <w:b/>
        </w:rPr>
        <w:t>何時發布的?</w:t>
      </w:r>
      <w:r w:rsidR="002D2974">
        <w:rPr>
          <w:rFonts w:ascii="標楷體" w:eastAsia="標楷體" w:hAnsi="標楷體" w:cs="標楷體" w:hint="eastAsia"/>
        </w:rPr>
        <w:t>資料的作者</w:t>
      </w:r>
      <w:r w:rsidR="002D2974" w:rsidRPr="002D2974">
        <w:rPr>
          <w:rFonts w:ascii="標楷體" w:eastAsia="標楷體" w:hAnsi="標楷體" w:cs="標楷體" w:hint="eastAsia"/>
          <w:b/>
        </w:rPr>
        <w:t>是誰</w:t>
      </w:r>
      <w:r w:rsidR="002D2974">
        <w:rPr>
          <w:rFonts w:ascii="標楷體" w:eastAsia="標楷體" w:hAnsi="標楷體" w:cs="標楷體" w:hint="eastAsia"/>
        </w:rPr>
        <w:t>?作者</w:t>
      </w:r>
      <w:r w:rsidR="002D2974" w:rsidRPr="002D2974">
        <w:rPr>
          <w:rFonts w:ascii="標楷體" w:eastAsia="標楷體" w:hAnsi="標楷體" w:cs="標楷體" w:hint="eastAsia"/>
          <w:b/>
        </w:rPr>
        <w:t>如何論述資料?</w:t>
      </w:r>
      <w:r w:rsidR="002D2974">
        <w:rPr>
          <w:rFonts w:ascii="標楷體" w:eastAsia="標楷體" w:hAnsi="標楷體" w:cs="標楷體" w:hint="eastAsia"/>
        </w:rPr>
        <w:t>作者</w:t>
      </w:r>
      <w:r w:rsidR="002D2974" w:rsidRPr="002D2974">
        <w:rPr>
          <w:rFonts w:ascii="標楷體" w:eastAsia="標楷體" w:hAnsi="標楷體" w:cs="標楷體" w:hint="eastAsia"/>
          <w:b/>
        </w:rPr>
        <w:t>為什麼這樣說?</w:t>
      </w:r>
      <w:r w:rsidR="002D2974">
        <w:rPr>
          <w:rFonts w:ascii="標楷體" w:eastAsia="標楷體" w:hAnsi="標楷體" w:cs="標楷體" w:hint="eastAsia"/>
        </w:rPr>
        <w:t xml:space="preserve"> </w:t>
      </w:r>
      <w:r w:rsidR="00E71B0D">
        <w:rPr>
          <w:rFonts w:ascii="標楷體" w:eastAsia="標楷體" w:hAnsi="標楷體" w:cs="標楷體" w:hint="eastAsia"/>
        </w:rPr>
        <w:t>只要</w:t>
      </w:r>
      <w:r w:rsidR="002D2974">
        <w:rPr>
          <w:rFonts w:ascii="標楷體" w:eastAsia="標楷體" w:hAnsi="標楷體" w:cs="標楷體" w:hint="eastAsia"/>
        </w:rPr>
        <w:t>依</w:t>
      </w:r>
      <w:r w:rsidR="00E71B0D">
        <w:rPr>
          <w:rFonts w:ascii="標楷體" w:eastAsia="標楷體" w:hAnsi="標楷體" w:cs="標楷體" w:hint="eastAsia"/>
        </w:rPr>
        <w:t>照六何提問的順序，</w:t>
      </w:r>
      <w:r w:rsidR="00183D10">
        <w:rPr>
          <w:rFonts w:ascii="標楷體" w:eastAsia="標楷體" w:hAnsi="標楷體" w:cs="標楷體" w:hint="eastAsia"/>
        </w:rPr>
        <w:t>形同</w:t>
      </w:r>
      <w:r w:rsidR="00F13794">
        <w:rPr>
          <w:rFonts w:ascii="標楷體" w:eastAsia="標楷體" w:hAnsi="標楷體" w:cs="標楷體" w:hint="eastAsia"/>
        </w:rPr>
        <w:t>完成</w:t>
      </w:r>
      <w:r w:rsidR="00E71B0D">
        <w:rPr>
          <w:rFonts w:ascii="標楷體" w:eastAsia="標楷體" w:hAnsi="標楷體" w:cs="標楷體" w:hint="eastAsia"/>
        </w:rPr>
        <w:t>CRAAP</w:t>
      </w:r>
      <w:r w:rsidR="00F13794">
        <w:rPr>
          <w:rFonts w:ascii="標楷體" w:eastAsia="標楷體" w:hAnsi="標楷體" w:cs="標楷體" w:hint="eastAsia"/>
        </w:rPr>
        <w:t>驗證查核</w:t>
      </w:r>
      <w:r w:rsidR="00BD059B">
        <w:rPr>
          <w:rFonts w:ascii="標楷體" w:eastAsia="標楷體" w:hAnsi="標楷體" w:cs="標楷體" w:hint="eastAsia"/>
        </w:rPr>
        <w:t>，</w:t>
      </w:r>
      <w:r w:rsidR="0029576C">
        <w:rPr>
          <w:rFonts w:ascii="標楷體" w:eastAsia="標楷體" w:hAnsi="標楷體" w:cs="標楷體" w:hint="eastAsia"/>
        </w:rPr>
        <w:t>教學簡報</w:t>
      </w:r>
      <w:r>
        <w:rPr>
          <w:rFonts w:ascii="標楷體" w:eastAsia="標楷體" w:hAnsi="標楷體" w:cs="標楷體" w:hint="eastAsia"/>
        </w:rPr>
        <w:t>各頁左下方</w:t>
      </w:r>
      <w:r w:rsidR="0029576C">
        <w:rPr>
          <w:rFonts w:ascii="標楷體" w:eastAsia="標楷體" w:hAnsi="標楷體" w:cs="標楷體" w:hint="eastAsia"/>
        </w:rPr>
        <w:t>製作</w:t>
      </w:r>
      <w:r>
        <w:rPr>
          <w:rFonts w:ascii="標楷體" w:eastAsia="標楷體" w:hAnsi="標楷體" w:cs="標楷體" w:hint="eastAsia"/>
        </w:rPr>
        <w:t>的</w:t>
      </w:r>
      <w:r w:rsidR="0029576C">
        <w:rPr>
          <w:rFonts w:ascii="標楷體" w:eastAsia="標楷體" w:hAnsi="標楷體" w:cs="標楷體" w:hint="eastAsia"/>
        </w:rPr>
        <w:t>圖示，</w:t>
      </w:r>
      <w:r>
        <w:rPr>
          <w:rFonts w:ascii="標楷體" w:eastAsia="標楷體" w:hAnsi="標楷體" w:cs="標楷體" w:hint="eastAsia"/>
        </w:rPr>
        <w:t>即在說明</w:t>
      </w:r>
      <w:r w:rsidR="0029576C">
        <w:rPr>
          <w:rFonts w:ascii="標楷體" w:eastAsia="標楷體" w:hAnsi="標楷體" w:cs="標楷體" w:hint="eastAsia"/>
        </w:rPr>
        <w:t>兩者的對應</w:t>
      </w:r>
      <w:r>
        <w:rPr>
          <w:rFonts w:ascii="標楷體" w:eastAsia="標楷體" w:hAnsi="標楷體" w:cs="標楷體" w:hint="eastAsia"/>
        </w:rPr>
        <w:t>。</w:t>
      </w:r>
    </w:p>
    <w:p w14:paraId="6950514F" w14:textId="381879D3" w:rsidR="006D6C10" w:rsidRDefault="00BD059B" w:rsidP="00C05B85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上課時，老師可以發給學生一張A4白紙</w:t>
      </w:r>
      <w:r w:rsidR="002D2974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請學生進行</w:t>
      </w:r>
      <w:r w:rsidR="00BC2588">
        <w:rPr>
          <w:rFonts w:ascii="標楷體" w:eastAsia="標楷體" w:hAnsi="標楷體" w:cs="標楷體" w:hint="eastAsia"/>
        </w:rPr>
        <w:t>學習</w:t>
      </w:r>
      <w:r>
        <w:rPr>
          <w:rFonts w:ascii="標楷體" w:eastAsia="標楷體" w:hAnsi="標楷體" w:cs="標楷體" w:hint="eastAsia"/>
        </w:rPr>
        <w:t>重點筆記</w:t>
      </w:r>
      <w:r w:rsidR="00BC2588">
        <w:rPr>
          <w:rFonts w:ascii="標楷體" w:eastAsia="標楷體" w:hAnsi="標楷體" w:cs="標楷體" w:hint="eastAsia"/>
        </w:rPr>
        <w:t>，</w:t>
      </w:r>
      <w:r w:rsidR="002D2974">
        <w:rPr>
          <w:rFonts w:ascii="標楷體" w:eastAsia="標楷體" w:hAnsi="標楷體" w:cs="標楷體" w:hint="eastAsia"/>
        </w:rPr>
        <w:t>學習效果更好。</w:t>
      </w:r>
    </w:p>
    <w:p w14:paraId="641C1FEE" w14:textId="5CB496AA" w:rsidR="00012EB7" w:rsidRPr="00F13794" w:rsidRDefault="00012EB7" w:rsidP="00ED2C6A">
      <w:pPr>
        <w:spacing w:line="400" w:lineRule="exact"/>
        <w:rPr>
          <w:rFonts w:ascii="標楷體" w:eastAsia="標楷體" w:hAnsi="標楷體" w:cs="標楷體"/>
        </w:rPr>
      </w:pPr>
    </w:p>
    <w:p w14:paraId="6CEF6F29" w14:textId="7E282A4A" w:rsidR="004D7B5A" w:rsidRPr="00090279" w:rsidRDefault="00CE3D82" w:rsidP="00012EB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090279">
        <w:rPr>
          <w:rFonts w:ascii="標楷體" w:eastAsia="標楷體" w:hAnsi="標楷體" w:hint="eastAsia"/>
          <w:b/>
          <w:sz w:val="28"/>
          <w:szCs w:val="28"/>
        </w:rPr>
        <w:t>二</w:t>
      </w:r>
      <w:r w:rsidR="004D7B5A" w:rsidRPr="00090279">
        <w:rPr>
          <w:rFonts w:ascii="標楷體" w:eastAsia="標楷體" w:hAnsi="標楷體" w:hint="eastAsia"/>
          <w:b/>
          <w:sz w:val="28"/>
          <w:szCs w:val="28"/>
        </w:rPr>
        <w:t>、教學單元設計說明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733"/>
        <w:gridCol w:w="200"/>
        <w:gridCol w:w="3367"/>
        <w:gridCol w:w="670"/>
        <w:gridCol w:w="1017"/>
        <w:gridCol w:w="73"/>
        <w:gridCol w:w="3490"/>
      </w:tblGrid>
      <w:tr w:rsidR="004D7B5A" w:rsidRPr="00090279" w14:paraId="6CA03C69" w14:textId="77777777" w:rsidTr="00475F0F">
        <w:trPr>
          <w:trHeight w:val="486"/>
          <w:jc w:val="center"/>
        </w:trPr>
        <w:tc>
          <w:tcPr>
            <w:tcW w:w="1458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885CC9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領域/科目</w:t>
            </w:r>
          </w:p>
        </w:tc>
        <w:tc>
          <w:tcPr>
            <w:tcW w:w="3567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25C6801" w14:textId="47E5D44E" w:rsidR="004D7B5A" w:rsidRPr="00090279" w:rsidRDefault="00640C63" w:rsidP="00552FFD">
            <w:pPr>
              <w:snapToGrid w:val="0"/>
              <w:spacing w:line="38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語文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0ED82A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6A878904" w14:textId="29F18722" w:rsidR="004D7B5A" w:rsidRPr="00090279" w:rsidRDefault="003F3F78" w:rsidP="00640C63">
            <w:pPr>
              <w:snapToGrid w:val="0"/>
              <w:spacing w:line="36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t>圖書館利用小組-</w:t>
            </w:r>
            <w:bookmarkStart w:id="0" w:name="_GoBack"/>
            <w:bookmarkEnd w:id="0"/>
            <w:r w:rsidR="009559A8" w:rsidRPr="00090279">
              <w:rPr>
                <w:rFonts w:ascii="標楷體" w:eastAsia="標楷體" w:hAnsi="標楷體" w:hint="eastAsia"/>
                <w:noProof/>
              </w:rPr>
              <w:t>郭靜如</w:t>
            </w:r>
          </w:p>
        </w:tc>
      </w:tr>
      <w:tr w:rsidR="004D7B5A" w:rsidRPr="00090279" w14:paraId="7645D67E" w14:textId="77777777" w:rsidTr="00475F0F">
        <w:trPr>
          <w:trHeight w:val="428"/>
          <w:jc w:val="center"/>
        </w:trPr>
        <w:tc>
          <w:tcPr>
            <w:tcW w:w="14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3A7FCE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567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1145DED3" w14:textId="18FE7A02" w:rsidR="004D7B5A" w:rsidRPr="00090279" w:rsidRDefault="00DD31AD" w:rsidP="00DD31AD">
            <w:pPr>
              <w:snapToGrid w:val="0"/>
              <w:spacing w:line="34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高</w:t>
            </w:r>
            <w:r w:rsidR="00B46DDC" w:rsidRPr="00090279">
              <w:rPr>
                <w:rFonts w:ascii="標楷體" w:eastAsia="標楷體" w:hAnsi="標楷體" w:hint="eastAsia"/>
                <w:noProof/>
              </w:rPr>
              <w:t>年級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820817" w14:textId="77777777" w:rsidR="004D7B5A" w:rsidRPr="00090279" w:rsidRDefault="004D7B5A" w:rsidP="00695CBE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6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577D201D" w14:textId="645113AE" w:rsidR="004D7B5A" w:rsidRPr="00090279" w:rsidRDefault="00DD31AD" w:rsidP="00695CBE">
            <w:pPr>
              <w:snapToGrid w:val="0"/>
              <w:spacing w:line="34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</w:t>
            </w:r>
            <w:r w:rsidR="00954BFC" w:rsidRPr="00090279">
              <w:rPr>
                <w:rFonts w:ascii="標楷體" w:eastAsia="標楷體" w:hAnsi="標楷體" w:hint="eastAsia"/>
                <w:noProof/>
              </w:rPr>
              <w:t>節</w:t>
            </w:r>
          </w:p>
        </w:tc>
      </w:tr>
      <w:tr w:rsidR="003D4FBB" w:rsidRPr="00090279" w14:paraId="0C8E473F" w14:textId="77777777" w:rsidTr="00475F0F">
        <w:trPr>
          <w:trHeight w:val="428"/>
          <w:jc w:val="center"/>
        </w:trPr>
        <w:tc>
          <w:tcPr>
            <w:tcW w:w="14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FD7619" w14:textId="4E0C2050" w:rsidR="003D4FBB" w:rsidRPr="00090279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面向</w:t>
            </w:r>
          </w:p>
        </w:tc>
        <w:tc>
          <w:tcPr>
            <w:tcW w:w="3567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34A85CB2" w14:textId="4CE8A8C1" w:rsidR="003D4FBB" w:rsidRPr="00090279" w:rsidRDefault="00B46DDC" w:rsidP="00676830">
            <w:pPr>
              <w:snapToGrid w:val="0"/>
              <w:spacing w:line="340" w:lineRule="exact"/>
              <w:rPr>
                <w:rFonts w:ascii="標楷體" w:eastAsia="標楷體" w:hAnsi="標楷體"/>
                <w:noProof/>
              </w:rPr>
            </w:pPr>
            <w:r w:rsidRPr="00090279">
              <w:rPr>
                <w:rFonts w:ascii="標楷體" w:eastAsia="標楷體" w:hAnsi="標楷體" w:hint="eastAsia"/>
                <w:noProof/>
              </w:rPr>
              <w:t>圖書館利用</w:t>
            </w:r>
            <w:r w:rsidR="00242F3E">
              <w:rPr>
                <w:rFonts w:ascii="標楷體" w:eastAsia="標楷體" w:hAnsi="標楷體" w:hint="eastAsia"/>
                <w:noProof/>
              </w:rPr>
              <w:t>/</w:t>
            </w:r>
            <w:r w:rsidR="00E019A4">
              <w:rPr>
                <w:rFonts w:ascii="標楷體" w:eastAsia="標楷體" w:hAnsi="標楷體" w:hint="eastAsia"/>
                <w:noProof/>
              </w:rPr>
              <w:t>喜愛圖書館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F8FAAC" w14:textId="335BE011" w:rsidR="003D4FBB" w:rsidRPr="00090279" w:rsidRDefault="003D4FBB" w:rsidP="00695CBE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主題</w:t>
            </w:r>
          </w:p>
        </w:tc>
        <w:tc>
          <w:tcPr>
            <w:tcW w:w="356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1FB56271" w14:textId="2D5328E6" w:rsidR="003D4FBB" w:rsidRPr="00090279" w:rsidRDefault="00695CBE" w:rsidP="00242F3E">
            <w:pPr>
              <w:snapToGrid w:val="0"/>
              <w:spacing w:line="34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媒體識讀</w:t>
            </w:r>
          </w:p>
        </w:tc>
      </w:tr>
      <w:tr w:rsidR="004D7B5A" w:rsidRPr="00090279" w14:paraId="7F4951D3" w14:textId="77777777" w:rsidTr="00475F0F">
        <w:trPr>
          <w:trHeight w:val="491"/>
          <w:jc w:val="center"/>
        </w:trPr>
        <w:tc>
          <w:tcPr>
            <w:tcW w:w="1458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2976E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817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DD13E22" w14:textId="36EC7C31" w:rsidR="00533B9A" w:rsidRPr="00090279" w:rsidRDefault="00E019A4" w:rsidP="00C05B85">
            <w:pPr>
              <w:snapToGrid w:val="0"/>
              <w:spacing w:line="36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-</w:t>
            </w:r>
            <w:r w:rsidR="00DD31AD">
              <w:rPr>
                <w:rFonts w:ascii="標楷體" w:eastAsia="標楷體" w:hAnsi="標楷體" w:hint="eastAsia"/>
                <w:noProof/>
              </w:rPr>
              <w:t>3</w:t>
            </w:r>
            <w:r>
              <w:rPr>
                <w:rFonts w:ascii="標楷體" w:eastAsia="標楷體" w:hAnsi="標楷體" w:hint="eastAsia"/>
                <w:noProof/>
              </w:rPr>
              <w:t>-</w:t>
            </w:r>
            <w:r w:rsidR="00C05B85">
              <w:rPr>
                <w:rFonts w:ascii="標楷體" w:eastAsia="標楷體" w:hAnsi="標楷體" w:hint="eastAsia"/>
                <w:noProof/>
              </w:rPr>
              <w:t>1網路資料的評估</w:t>
            </w:r>
          </w:p>
        </w:tc>
      </w:tr>
      <w:tr w:rsidR="004D7B5A" w:rsidRPr="00090279" w14:paraId="7C4B347B" w14:textId="77777777" w:rsidTr="00475F0F">
        <w:trPr>
          <w:trHeight w:val="70"/>
          <w:jc w:val="center"/>
        </w:trPr>
        <w:tc>
          <w:tcPr>
            <w:tcW w:w="1458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47167" w14:textId="77777777" w:rsidR="00EB5E68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90279">
              <w:rPr>
                <w:rFonts w:ascii="標楷體" w:eastAsia="標楷體" w:hAnsi="標楷體" w:hint="eastAsia"/>
                <w:b/>
                <w:color w:val="000000" w:themeColor="text1"/>
              </w:rPr>
              <w:t>單元內容</w:t>
            </w:r>
          </w:p>
          <w:p w14:paraId="3AD503B0" w14:textId="014F4AF2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090279">
              <w:rPr>
                <w:rFonts w:ascii="標楷體" w:eastAsia="標楷體" w:hAnsi="標楷體" w:hint="eastAsia"/>
                <w:b/>
                <w:color w:val="000000" w:themeColor="text1"/>
              </w:rPr>
              <w:t>簡述</w:t>
            </w:r>
          </w:p>
        </w:tc>
        <w:tc>
          <w:tcPr>
            <w:tcW w:w="8817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9B7DF41" w14:textId="6DFD2441" w:rsidR="001767F6" w:rsidRPr="009E4EAF" w:rsidRDefault="001767F6" w:rsidP="00136B34">
            <w:pPr>
              <w:pStyle w:val="default0"/>
              <w:numPr>
                <w:ilvl w:val="0"/>
                <w:numId w:val="6"/>
              </w:numPr>
              <w:spacing w:before="0" w:beforeAutospacing="0" w:after="0" w:afterAutospacing="0" w:line="420" w:lineRule="exact"/>
              <w:ind w:left="0"/>
              <w:rPr>
                <w:rFonts w:ascii="標楷體" w:eastAsia="標楷體" w:hAnsi="標楷體"/>
                <w:b/>
              </w:rPr>
            </w:pPr>
            <w:r w:rsidRPr="009E4EAF">
              <w:rPr>
                <w:rFonts w:ascii="標楷體" w:eastAsia="標楷體" w:hAnsi="標楷體" w:hint="eastAsia"/>
                <w:b/>
              </w:rPr>
              <w:t xml:space="preserve">活動一: </w:t>
            </w:r>
            <w:r w:rsidR="00C05B85">
              <w:rPr>
                <w:rFonts w:ascii="標楷體" w:eastAsia="標楷體" w:hAnsi="標楷體" w:hint="eastAsia"/>
                <w:b/>
              </w:rPr>
              <w:t>評估六步驟</w:t>
            </w:r>
            <w:r w:rsidRPr="009E4EAF">
              <w:rPr>
                <w:rFonts w:ascii="標楷體" w:eastAsia="標楷體" w:hAnsi="標楷體" w:hint="eastAsia"/>
                <w:b/>
              </w:rPr>
              <w:t>(</w:t>
            </w:r>
            <w:r w:rsidR="00ED2C6A">
              <w:rPr>
                <w:rFonts w:ascii="標楷體" w:eastAsia="標楷體" w:hAnsi="標楷體" w:hint="eastAsia"/>
                <w:b/>
              </w:rPr>
              <w:t>一</w:t>
            </w:r>
            <w:r w:rsidRPr="009E4EAF">
              <w:rPr>
                <w:rFonts w:ascii="標楷體" w:eastAsia="標楷體" w:hAnsi="標楷體" w:hint="eastAsia"/>
                <w:b/>
              </w:rPr>
              <w:t xml:space="preserve">節) </w:t>
            </w:r>
          </w:p>
          <w:p w14:paraId="3DFC76DD" w14:textId="217388B0" w:rsidR="001767F6" w:rsidRDefault="001767F6" w:rsidP="00136B34">
            <w:pPr>
              <w:pStyle w:val="default0"/>
              <w:spacing w:before="0" w:beforeAutospacing="0" w:after="0" w:afterAutospacing="0"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C05B85">
              <w:rPr>
                <w:rFonts w:ascii="標楷體" w:eastAsia="標楷體" w:hAnsi="標楷體" w:hint="eastAsia"/>
              </w:rPr>
              <w:t>認識CRAAP</w:t>
            </w:r>
            <w:r w:rsidR="00C157F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2)</w:t>
            </w:r>
            <w:r w:rsidR="00C05B85">
              <w:rPr>
                <w:rFonts w:ascii="標楷體" w:eastAsia="標楷體" w:hAnsi="標楷體" w:hint="eastAsia"/>
              </w:rPr>
              <w:t>資料評估六步驟</w:t>
            </w:r>
          </w:p>
          <w:p w14:paraId="18FB507B" w14:textId="1523119E" w:rsidR="00E351C5" w:rsidRPr="00ED2C6A" w:rsidRDefault="00C05B85" w:rsidP="00C05B85">
            <w:pPr>
              <w:pStyle w:val="default0"/>
              <w:numPr>
                <w:ilvl w:val="0"/>
                <w:numId w:val="6"/>
              </w:numPr>
              <w:spacing w:before="0" w:beforeAutospacing="0" w:after="0" w:afterAutospacing="0" w:line="420" w:lineRule="exact"/>
              <w:ind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t>(</w:t>
            </w:r>
            <w:r w:rsidR="001767F6" w:rsidRPr="009E4EAF">
              <w:rPr>
                <w:rFonts w:ascii="標楷體" w:eastAsia="標楷體" w:hAnsi="標楷體" w:hint="eastAsia"/>
                <w:b/>
              </w:rPr>
              <w:t xml:space="preserve">活動二: </w:t>
            </w:r>
            <w:r>
              <w:rPr>
                <w:rFonts w:ascii="標楷體" w:eastAsia="標楷體" w:hAnsi="標楷體" w:hint="eastAsia"/>
                <w:b/>
              </w:rPr>
              <w:t>評估資料GO!)</w:t>
            </w:r>
          </w:p>
        </w:tc>
      </w:tr>
      <w:tr w:rsidR="004D7B5A" w:rsidRPr="00AA1EE6" w14:paraId="29A3BF01" w14:textId="77777777" w:rsidTr="00475F0F">
        <w:trPr>
          <w:trHeight w:val="70"/>
          <w:jc w:val="center"/>
        </w:trPr>
        <w:tc>
          <w:tcPr>
            <w:tcW w:w="1458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25527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90279">
              <w:rPr>
                <w:rFonts w:ascii="標楷體" w:eastAsia="標楷體" w:hAnsi="標楷體" w:hint="eastAsia"/>
                <w:b/>
                <w:color w:val="000000" w:themeColor="text1"/>
              </w:rPr>
              <w:t>學生學習</w:t>
            </w:r>
          </w:p>
          <w:p w14:paraId="14A9AA9D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90279">
              <w:rPr>
                <w:rFonts w:ascii="標楷體" w:eastAsia="標楷體" w:hAnsi="標楷體" w:hint="eastAsia"/>
                <w:b/>
                <w:color w:val="000000" w:themeColor="text1"/>
              </w:rPr>
              <w:t>基礎背景</w:t>
            </w:r>
          </w:p>
        </w:tc>
        <w:tc>
          <w:tcPr>
            <w:tcW w:w="8817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4C02FCA9" w14:textId="4872AEBE" w:rsidR="00AA1EE6" w:rsidRPr="00090279" w:rsidRDefault="00AB2946" w:rsidP="00C9308F">
            <w:pPr>
              <w:pStyle w:val="default0"/>
              <w:numPr>
                <w:ilvl w:val="0"/>
                <w:numId w:val="1"/>
              </w:numPr>
              <w:spacing w:before="0" w:beforeAutospacing="0" w:after="0" w:afterAutospacing="0" w:line="320" w:lineRule="exact"/>
              <w:ind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BD1B25">
              <w:rPr>
                <w:rFonts w:ascii="標楷體" w:eastAsia="標楷體" w:hAnsi="標楷體" w:hint="eastAsia"/>
              </w:rPr>
              <w:t>已</w:t>
            </w:r>
            <w:r w:rsidR="00C157F7">
              <w:rPr>
                <w:rFonts w:ascii="標楷體" w:eastAsia="標楷體" w:hAnsi="標楷體" w:hint="eastAsia"/>
              </w:rPr>
              <w:t>學會</w:t>
            </w:r>
            <w:r w:rsidR="001B7E32">
              <w:rPr>
                <w:rFonts w:ascii="標楷體" w:eastAsia="標楷體" w:hAnsi="標楷體" w:hint="eastAsia"/>
              </w:rPr>
              <w:t>使用</w:t>
            </w:r>
            <w:r w:rsidR="00C157F7">
              <w:rPr>
                <w:rFonts w:ascii="標楷體" w:eastAsia="標楷體" w:hAnsi="標楷體" w:hint="eastAsia"/>
              </w:rPr>
              <w:t>關鍵詞搜尋、知道如何透過</w:t>
            </w:r>
            <w:r w:rsidR="006778D2">
              <w:rPr>
                <w:rFonts w:ascii="標楷體" w:eastAsia="標楷體" w:hAnsi="標楷體" w:hint="eastAsia"/>
              </w:rPr>
              <w:t>各種方法</w:t>
            </w:r>
            <w:r w:rsidR="00C157F7">
              <w:rPr>
                <w:rFonts w:ascii="標楷體" w:eastAsia="標楷體" w:hAnsi="標楷體" w:hint="eastAsia"/>
              </w:rPr>
              <w:t>查詢</w:t>
            </w:r>
            <w:r w:rsidR="001B7E32">
              <w:rPr>
                <w:rFonts w:ascii="標楷體" w:eastAsia="標楷體" w:hAnsi="標楷體" w:hint="eastAsia"/>
              </w:rPr>
              <w:t>圖書館的</w:t>
            </w:r>
            <w:r w:rsidR="00C157F7">
              <w:rPr>
                <w:rFonts w:ascii="標楷體" w:eastAsia="標楷體" w:hAnsi="標楷體" w:hint="eastAsia"/>
              </w:rPr>
              <w:t>書籍</w:t>
            </w:r>
            <w:r w:rsidR="006778D2">
              <w:rPr>
                <w:rFonts w:ascii="標楷體" w:eastAsia="標楷體" w:hAnsi="標楷體" w:hint="eastAsia"/>
              </w:rPr>
              <w:t>或</w:t>
            </w:r>
            <w:r w:rsidR="00C157F7">
              <w:rPr>
                <w:rFonts w:ascii="標楷體" w:eastAsia="標楷體" w:hAnsi="標楷體" w:hint="eastAsia"/>
              </w:rPr>
              <w:t>資料庫</w:t>
            </w:r>
            <w:r w:rsidR="006778D2">
              <w:rPr>
                <w:rFonts w:ascii="標楷體" w:eastAsia="標楷體" w:hAnsi="標楷體" w:hint="eastAsia"/>
              </w:rPr>
              <w:t>、甚至以訪談方式蒐集一手資料</w:t>
            </w:r>
            <w:r w:rsidR="00771FDD">
              <w:rPr>
                <w:rFonts w:ascii="標楷體" w:eastAsia="標楷體" w:hAnsi="標楷體" w:hint="eastAsia"/>
              </w:rPr>
              <w:t>。</w:t>
            </w:r>
            <w:r w:rsidR="00C157F7">
              <w:rPr>
                <w:rFonts w:ascii="標楷體" w:eastAsia="標楷體" w:hAnsi="標楷體" w:hint="eastAsia"/>
              </w:rPr>
              <w:t>但不知道該如何</w:t>
            </w:r>
            <w:r w:rsidR="00C9308F">
              <w:rPr>
                <w:rFonts w:ascii="標楷體" w:eastAsia="標楷體" w:hAnsi="標楷體" w:hint="eastAsia"/>
              </w:rPr>
              <w:t>在</w:t>
            </w:r>
            <w:r w:rsidR="00C157F7">
              <w:rPr>
                <w:rFonts w:ascii="標楷體" w:eastAsia="標楷體" w:hAnsi="標楷體" w:hint="eastAsia"/>
              </w:rPr>
              <w:t>眾多資料中</w:t>
            </w:r>
            <w:r w:rsidR="006778D2">
              <w:rPr>
                <w:rFonts w:ascii="標楷體" w:eastAsia="標楷體" w:hAnsi="標楷體" w:hint="eastAsia"/>
              </w:rPr>
              <w:t>評估</w:t>
            </w:r>
            <w:r w:rsidR="00C9308F">
              <w:rPr>
                <w:rFonts w:ascii="標楷體" w:eastAsia="標楷體" w:hAnsi="標楷體" w:hint="eastAsia"/>
              </w:rPr>
              <w:t>、</w:t>
            </w:r>
            <w:r w:rsidR="00C157F7">
              <w:rPr>
                <w:rFonts w:ascii="標楷體" w:eastAsia="標楷體" w:hAnsi="標楷體" w:hint="eastAsia"/>
              </w:rPr>
              <w:t>篩選</w:t>
            </w:r>
            <w:r w:rsidR="00C9308F">
              <w:rPr>
                <w:rFonts w:ascii="標楷體" w:eastAsia="標楷體" w:hAnsi="標楷體" w:hint="eastAsia"/>
              </w:rPr>
              <w:t>、</w:t>
            </w:r>
            <w:r w:rsidR="006778D2">
              <w:rPr>
                <w:rFonts w:ascii="標楷體" w:eastAsia="標楷體" w:hAnsi="標楷體" w:hint="eastAsia"/>
              </w:rPr>
              <w:t>判斷</w:t>
            </w:r>
            <w:r w:rsidR="00C157F7">
              <w:rPr>
                <w:rFonts w:ascii="標楷體" w:eastAsia="標楷體" w:hAnsi="標楷體" w:hint="eastAsia"/>
              </w:rPr>
              <w:t>出</w:t>
            </w:r>
            <w:r w:rsidR="00C9308F">
              <w:rPr>
                <w:rFonts w:ascii="標楷體" w:eastAsia="標楷體" w:hAnsi="標楷體" w:hint="eastAsia"/>
              </w:rPr>
              <w:t>適</w:t>
            </w:r>
            <w:r w:rsidR="001B7E32">
              <w:rPr>
                <w:rFonts w:ascii="標楷體" w:eastAsia="標楷體" w:hAnsi="標楷體" w:hint="eastAsia"/>
              </w:rPr>
              <w:t>切</w:t>
            </w:r>
            <w:r w:rsidR="00C157F7">
              <w:rPr>
                <w:rFonts w:ascii="標楷體" w:eastAsia="標楷體" w:hAnsi="標楷體" w:hint="eastAsia"/>
              </w:rPr>
              <w:t>的</w:t>
            </w:r>
            <w:r w:rsidR="001B7E32">
              <w:rPr>
                <w:rFonts w:ascii="標楷體" w:eastAsia="標楷體" w:hAnsi="標楷體" w:hint="eastAsia"/>
              </w:rPr>
              <w:t>關鍵資訊。</w:t>
            </w:r>
          </w:p>
        </w:tc>
      </w:tr>
      <w:tr w:rsidR="004D7B5A" w:rsidRPr="00090279" w14:paraId="72142290" w14:textId="77777777" w:rsidTr="00A02F1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9E35A84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/>
                <w:b/>
                <w:noProof/>
              </w:rPr>
              <w:t>設計依據</w:t>
            </w:r>
          </w:p>
        </w:tc>
      </w:tr>
      <w:tr w:rsidR="00F82899" w:rsidRPr="00090279" w14:paraId="558B0B18" w14:textId="77777777" w:rsidTr="00475F0F">
        <w:trPr>
          <w:trHeight w:val="996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ED964" w14:textId="77777777" w:rsidR="00F82899" w:rsidRPr="00090279" w:rsidRDefault="00F82899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14:paraId="6266742B" w14:textId="77777777" w:rsidR="00F82899" w:rsidRPr="00090279" w:rsidRDefault="00F82899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838139" w14:textId="77777777" w:rsidR="00F82899" w:rsidRPr="00090279" w:rsidRDefault="00F82899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76794E9" w14:textId="77777777" w:rsidR="00F82899" w:rsidRPr="00AD6AE6" w:rsidRDefault="00F82899" w:rsidP="00F82899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D6AE6">
              <w:rPr>
                <w:rFonts w:ascii="標楷體" w:eastAsia="標楷體" w:hAnsi="標楷體" w:cs="新細明體"/>
                <w:kern w:val="0"/>
                <w:szCs w:val="24"/>
              </w:rPr>
              <w:t>5-Ⅲ-3 讀懂與學習階段相符的文本。</w:t>
            </w:r>
            <w:r w:rsidRPr="00AD6AE6">
              <w:rPr>
                <w:rFonts w:ascii="標楷體" w:eastAsia="標楷體" w:hAnsi="標楷體" w:cs="新細明體" w:hint="eastAsia"/>
                <w:kern w:val="0"/>
                <w:szCs w:val="24"/>
              </w:rPr>
              <w:t>5-Ⅲ-7連結相關的知識和經驗，提出自己的觀點，評述文本的內容。</w:t>
            </w:r>
          </w:p>
          <w:p w14:paraId="09DFDC2D" w14:textId="77777777" w:rsidR="00F82899" w:rsidRPr="00AD6AE6" w:rsidRDefault="00F82899" w:rsidP="00F82899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2899">
              <w:rPr>
                <w:rFonts w:ascii="標楷體" w:eastAsia="標楷體" w:hAnsi="標楷體" w:cs="新細明體"/>
                <w:kern w:val="0"/>
                <w:szCs w:val="24"/>
              </w:rPr>
              <w:t>5-Ⅲ-9  因應不同的目的，運用不同的閱讀策略。</w:t>
            </w:r>
          </w:p>
          <w:p w14:paraId="09222A7D" w14:textId="7845B42C" w:rsidR="00F82899" w:rsidRPr="00AD6AE6" w:rsidRDefault="00F82899" w:rsidP="00F82899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82899">
              <w:rPr>
                <w:rFonts w:ascii="標楷體" w:eastAsia="標楷體" w:hAnsi="標楷體" w:cs="新細明體"/>
                <w:kern w:val="0"/>
                <w:szCs w:val="24"/>
              </w:rPr>
              <w:t>5-Ⅲ-10 結合自己的特長和興趣，主動尋找閱讀材料。5-Ⅲ-12 運用圖書館(室)、科技與網路，進行資料蒐集、解讀與判斷，提升多元文本的閱讀和應用能力。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4BE12" w14:textId="77777777" w:rsidR="00F82899" w:rsidRPr="00090279" w:rsidRDefault="00F82899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14:paraId="5CBCAF60" w14:textId="77777777" w:rsidR="00F82899" w:rsidRPr="00090279" w:rsidRDefault="00F82899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49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74"/>
            </w:tblGrid>
            <w:tr w:rsidR="00F82899" w:rsidRPr="00F82899" w14:paraId="362C935D" w14:textId="77777777">
              <w:trPr>
                <w:trHeight w:val="1368"/>
              </w:trPr>
              <w:tc>
                <w:tcPr>
                  <w:tcW w:w="0" w:type="auto"/>
                </w:tcPr>
                <w:p w14:paraId="46E488E0" w14:textId="77777777" w:rsidR="00F82899" w:rsidRPr="00F82899" w:rsidRDefault="00F82899" w:rsidP="00F82899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F82899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國-E-B2</w:t>
                  </w:r>
                </w:p>
                <w:p w14:paraId="4863C294" w14:textId="77777777" w:rsidR="00F82899" w:rsidRPr="00F82899" w:rsidRDefault="00F82899" w:rsidP="00F82899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F82899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理解網際網路和資訊科技對學習的重要性，藉以擴展語文學習的範疇，並培養審慎使用各類資訊的能力。</w:t>
                  </w:r>
                </w:p>
              </w:tc>
            </w:tr>
          </w:tbl>
          <w:p w14:paraId="0314F1C0" w14:textId="41771AB8" w:rsidR="00F82899" w:rsidRPr="00F82899" w:rsidRDefault="00F82899" w:rsidP="000F6A7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F82899" w:rsidRPr="00090279" w14:paraId="0160470E" w14:textId="77777777" w:rsidTr="00475F0F">
        <w:trPr>
          <w:trHeight w:val="824"/>
          <w:jc w:val="center"/>
        </w:trPr>
        <w:tc>
          <w:tcPr>
            <w:tcW w:w="7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58856" w14:textId="1C845D7C" w:rsidR="00F82899" w:rsidRPr="00090279" w:rsidRDefault="00F82899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C3C4F" w14:textId="77777777" w:rsidR="00F82899" w:rsidRPr="00090279" w:rsidRDefault="00F82899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21"/>
            </w:tblGrid>
            <w:tr w:rsidR="00F82899" w:rsidRPr="00F82899" w14:paraId="6E20C8F5" w14:textId="77777777">
              <w:trPr>
                <w:trHeight w:val="122"/>
              </w:trPr>
              <w:tc>
                <w:tcPr>
                  <w:tcW w:w="0" w:type="auto"/>
                </w:tcPr>
                <w:p w14:paraId="29F66F83" w14:textId="77777777" w:rsidR="00F82899" w:rsidRPr="00F82899" w:rsidRDefault="00F82899" w:rsidP="00F82899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F82899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Ad-Ⅲ-2篇章的大意、主旨、結構與寓意。</w:t>
                  </w:r>
                </w:p>
              </w:tc>
            </w:tr>
          </w:tbl>
          <w:p w14:paraId="738A7BDD" w14:textId="036B04C7" w:rsidR="00F82899" w:rsidRPr="00AD6AE6" w:rsidRDefault="00F82899" w:rsidP="00475F0F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9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ED43C" w14:textId="77777777" w:rsidR="00F82899" w:rsidRPr="00090279" w:rsidRDefault="00F82899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490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DE0BA85" w14:textId="77777777" w:rsidR="00F82899" w:rsidRPr="00090279" w:rsidRDefault="00F82899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F82899" w:rsidRPr="00090279" w14:paraId="1F2D702B" w14:textId="77777777" w:rsidTr="00475F0F">
        <w:trPr>
          <w:trHeight w:val="59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2832E" w14:textId="77777777" w:rsidR="00F82899" w:rsidRPr="00090279" w:rsidRDefault="00F82899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議題</w:t>
            </w:r>
          </w:p>
          <w:p w14:paraId="40BF642A" w14:textId="77777777" w:rsidR="00F82899" w:rsidRPr="00090279" w:rsidRDefault="00F82899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726625" w14:textId="48CE1EC7" w:rsidR="00F82899" w:rsidRPr="00090279" w:rsidRDefault="00F82899" w:rsidP="0031072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議題名稱</w:t>
            </w:r>
          </w:p>
        </w:tc>
        <w:tc>
          <w:tcPr>
            <w:tcW w:w="8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C5467A" w14:textId="1967DC94" w:rsidR="00F82899" w:rsidRPr="00090279" w:rsidRDefault="00F82899" w:rsidP="00F82899">
            <w:pPr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F82899">
              <w:rPr>
                <w:rFonts w:ascii="標楷體" w:eastAsia="標楷體" w:hAnsi="標楷體" w:hint="eastAsia"/>
                <w:noProof/>
              </w:rPr>
              <w:t>閱讀素養教育</w:t>
            </w:r>
          </w:p>
        </w:tc>
      </w:tr>
      <w:tr w:rsidR="00F82899" w:rsidRPr="00090279" w14:paraId="4CE0449C" w14:textId="77777777" w:rsidTr="00475F0F">
        <w:trPr>
          <w:trHeight w:val="679"/>
          <w:jc w:val="center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34DDCA" w14:textId="77777777" w:rsidR="00F82899" w:rsidRPr="00090279" w:rsidRDefault="00F82899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02D62C0" w14:textId="22AC6A6B" w:rsidR="00F82899" w:rsidRPr="00090279" w:rsidRDefault="00F82899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617" w:type="dxa"/>
            <w:gridSpan w:val="5"/>
            <w:tcBorders>
              <w:top w:val="single" w:sz="4" w:space="0" w:color="auto"/>
            </w:tcBorders>
          </w:tcPr>
          <w:p w14:paraId="51A77E73" w14:textId="77777777" w:rsidR="00F82899" w:rsidRDefault="00F82899" w:rsidP="00F82899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2899">
              <w:rPr>
                <w:rFonts w:ascii="標楷體" w:eastAsia="標楷體" w:hAnsi="標楷體" w:hint="eastAsia"/>
                <w:noProof/>
              </w:rPr>
              <w:t>閱 E5 發展檢索資訊、獲得資訊、整合資訊的數位閱讀能力。</w:t>
            </w:r>
          </w:p>
          <w:p w14:paraId="2D369695" w14:textId="21AACFEE" w:rsidR="00F82899" w:rsidRPr="00F82899" w:rsidRDefault="00F82899" w:rsidP="00F82899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2899">
              <w:rPr>
                <w:rFonts w:ascii="標楷體" w:eastAsia="標楷體" w:hAnsi="標楷體" w:hint="eastAsia"/>
                <w:noProof/>
              </w:rPr>
              <w:t xml:space="preserve">閱 E6 發展向文本提問的能力。 </w:t>
            </w:r>
          </w:p>
          <w:p w14:paraId="6321FEB7" w14:textId="77777777" w:rsidR="00F82899" w:rsidRDefault="00F82899" w:rsidP="00F82899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2899">
              <w:rPr>
                <w:rFonts w:ascii="標楷體" w:eastAsia="標楷體" w:hAnsi="標楷體" w:hint="eastAsia"/>
                <w:noProof/>
              </w:rPr>
              <w:t>閱 E7 發展詮釋、反思、評鑑 文本的能力。</w:t>
            </w:r>
          </w:p>
          <w:p w14:paraId="48324DD2" w14:textId="2A35ACFD" w:rsidR="00F82899" w:rsidRPr="00090279" w:rsidRDefault="00F82899" w:rsidP="00F82899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2899">
              <w:rPr>
                <w:rFonts w:ascii="標楷體" w:eastAsia="標楷體" w:hAnsi="標楷體" w:hint="eastAsia"/>
                <w:noProof/>
              </w:rPr>
              <w:t>閱 E10 中、高年級：能從報章雜誌及其他閱讀 媒材中汲取與學科相關的知識。</w:t>
            </w:r>
          </w:p>
        </w:tc>
      </w:tr>
      <w:tr w:rsidR="00F82899" w:rsidRPr="00090279" w14:paraId="6A84399A" w14:textId="77777777" w:rsidTr="00475F0F">
        <w:trPr>
          <w:trHeight w:val="541"/>
          <w:jc w:val="center"/>
        </w:trPr>
        <w:tc>
          <w:tcPr>
            <w:tcW w:w="1658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2B4EDE9" w14:textId="77777777" w:rsidR="00F82899" w:rsidRPr="00090279" w:rsidRDefault="00F82899" w:rsidP="0069623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與其他領域/科目的連結</w:t>
            </w:r>
          </w:p>
        </w:tc>
        <w:tc>
          <w:tcPr>
            <w:tcW w:w="8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A799636" w14:textId="77777777" w:rsidR="00F82899" w:rsidRDefault="00AD6AE6" w:rsidP="00536913">
            <w:pPr>
              <w:pStyle w:val="TableParagraph"/>
              <w:spacing w:line="304" w:lineRule="exact"/>
              <w:jc w:val="both"/>
              <w:rPr>
                <w:b/>
                <w:noProof/>
                <w:highlight w:val="cyan"/>
                <w:lang w:val="en-US"/>
              </w:rPr>
            </w:pPr>
            <w:r>
              <w:rPr>
                <w:rFonts w:hint="eastAsia"/>
                <w:b/>
                <w:noProof/>
                <w:highlight w:val="cyan"/>
                <w:lang w:val="en-US"/>
              </w:rPr>
              <w:t>社會領域</w:t>
            </w:r>
          </w:p>
          <w:p w14:paraId="72D999FB" w14:textId="3D4C8D90" w:rsidR="0074040D" w:rsidRPr="0074040D" w:rsidRDefault="0074040D" w:rsidP="0074040D">
            <w:pPr>
              <w:pStyle w:val="TableParagraph"/>
              <w:spacing w:line="304" w:lineRule="exact"/>
              <w:jc w:val="both"/>
              <w:rPr>
                <w:rFonts w:cs="Times New Roman"/>
                <w:noProof/>
                <w:kern w:val="2"/>
                <w:sz w:val="24"/>
                <w:lang w:val="en-US" w:bidi="ar-SA"/>
              </w:rPr>
            </w:pPr>
            <w:r w:rsidRPr="0074040D">
              <w:rPr>
                <w:rFonts w:cs="Times New Roman" w:hint="eastAsia"/>
                <w:noProof/>
                <w:kern w:val="2"/>
                <w:sz w:val="24"/>
                <w:lang w:val="en-US" w:bidi="ar-SA"/>
              </w:rPr>
              <w:t>具備善用科技、資訊與各類媒體之能力，培養相關倫理及媒體識讀的素養，俾</w:t>
            </w:r>
          </w:p>
          <w:p w14:paraId="0217EA4D" w14:textId="7BE908B2" w:rsidR="0074040D" w:rsidRPr="00C448AD" w:rsidRDefault="0074040D" w:rsidP="0074040D">
            <w:pPr>
              <w:pStyle w:val="TableParagraph"/>
              <w:spacing w:line="304" w:lineRule="exact"/>
              <w:jc w:val="both"/>
              <w:rPr>
                <w:b/>
                <w:noProof/>
                <w:highlight w:val="cyan"/>
                <w:lang w:val="en-US"/>
              </w:rPr>
            </w:pPr>
            <w:r w:rsidRPr="0074040D">
              <w:rPr>
                <w:rFonts w:cs="Times New Roman" w:hint="eastAsia"/>
                <w:noProof/>
                <w:kern w:val="2"/>
                <w:sz w:val="24"/>
                <w:lang w:val="en-US" w:bidi="ar-SA"/>
              </w:rPr>
              <w:t>能分析、思辨、批判人與科技、資訊及媒體之關係。</w:t>
            </w:r>
          </w:p>
        </w:tc>
      </w:tr>
      <w:tr w:rsidR="00F82899" w:rsidRPr="00090279" w14:paraId="6E4F597A" w14:textId="77777777" w:rsidTr="00475F0F">
        <w:trPr>
          <w:trHeight w:val="549"/>
          <w:jc w:val="center"/>
        </w:trPr>
        <w:tc>
          <w:tcPr>
            <w:tcW w:w="1658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DA2BA89" w14:textId="77777777" w:rsidR="00F82899" w:rsidRPr="00090279" w:rsidRDefault="00F82899" w:rsidP="0069623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教材內容</w:t>
            </w:r>
          </w:p>
        </w:tc>
        <w:tc>
          <w:tcPr>
            <w:tcW w:w="86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6DB18B3" w14:textId="456D08CF" w:rsidR="00F82899" w:rsidRPr="006E0356" w:rsidRDefault="00F82899" w:rsidP="0093320E">
            <w:pPr>
              <w:rPr>
                <w:rFonts w:ascii="標楷體" w:eastAsia="標楷體" w:hAnsi="標楷體"/>
                <w:noProof/>
              </w:rPr>
            </w:pPr>
            <w:r w:rsidRPr="006E0356">
              <w:rPr>
                <w:rFonts w:ascii="標楷體" w:eastAsia="標楷體" w:hAnsi="標楷體" w:hint="eastAsia"/>
                <w:noProof/>
              </w:rPr>
              <w:t>1.教學簡報</w:t>
            </w:r>
            <w:r>
              <w:rPr>
                <w:rFonts w:ascii="標楷體" w:eastAsia="標楷體" w:hAnsi="標楷體" w:hint="eastAsia"/>
                <w:noProof/>
              </w:rPr>
              <w:t>(</w:t>
            </w:r>
            <w:r w:rsidRPr="006E0356">
              <w:rPr>
                <w:rFonts w:ascii="標楷體" w:eastAsia="標楷體" w:hAnsi="標楷體" w:hint="eastAsia"/>
                <w:noProof/>
              </w:rPr>
              <w:t>圖3-</w:t>
            </w:r>
            <w:r>
              <w:rPr>
                <w:rFonts w:ascii="標楷體" w:eastAsia="標楷體" w:hAnsi="標楷體" w:hint="eastAsia"/>
                <w:noProof/>
              </w:rPr>
              <w:t>3</w:t>
            </w:r>
            <w:r w:rsidRPr="006E0356">
              <w:rPr>
                <w:rFonts w:ascii="標楷體" w:eastAsia="標楷體" w:hAnsi="標楷體" w:hint="eastAsia"/>
                <w:noProof/>
              </w:rPr>
              <w:t>-</w:t>
            </w:r>
            <w:r>
              <w:rPr>
                <w:rFonts w:ascii="標楷體" w:eastAsia="標楷體" w:hAnsi="標楷體" w:hint="eastAsia"/>
                <w:noProof/>
              </w:rPr>
              <w:t>1網路資料的評估共29</w:t>
            </w:r>
            <w:r w:rsidRPr="006E0356">
              <w:rPr>
                <w:rFonts w:ascii="標楷體" w:eastAsia="標楷體" w:hAnsi="標楷體" w:hint="eastAsia"/>
                <w:noProof/>
              </w:rPr>
              <w:t>頁)</w:t>
            </w:r>
          </w:p>
        </w:tc>
      </w:tr>
      <w:tr w:rsidR="00F82899" w:rsidRPr="00090279" w14:paraId="1A37C4EF" w14:textId="77777777" w:rsidTr="00475F0F">
        <w:trPr>
          <w:trHeight w:val="549"/>
          <w:jc w:val="center"/>
        </w:trPr>
        <w:tc>
          <w:tcPr>
            <w:tcW w:w="1658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5287DFA" w14:textId="77777777" w:rsidR="00F82899" w:rsidRPr="00090279" w:rsidRDefault="00F82899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教學設備/資源</w:t>
            </w:r>
          </w:p>
        </w:tc>
        <w:tc>
          <w:tcPr>
            <w:tcW w:w="86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A2949D8" w14:textId="398D1F3E" w:rsidR="00F82899" w:rsidRDefault="00F82899" w:rsidP="006E0356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教學設備:</w:t>
            </w:r>
          </w:p>
          <w:p w14:paraId="64857823" w14:textId="7DFC5B75" w:rsidR="00F82899" w:rsidRDefault="00F82899" w:rsidP="00C650A3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.</w:t>
            </w:r>
            <w:r w:rsidRPr="00C650A3">
              <w:rPr>
                <w:rFonts w:ascii="標楷體" w:eastAsia="標楷體" w:hAnsi="標楷體" w:hint="eastAsia"/>
                <w:noProof/>
              </w:rPr>
              <w:t>圖3-3-</w:t>
            </w:r>
            <w:r>
              <w:rPr>
                <w:rFonts w:ascii="標楷體" w:eastAsia="標楷體" w:hAnsi="標楷體" w:hint="eastAsia"/>
                <w:noProof/>
              </w:rPr>
              <w:t>1</w:t>
            </w:r>
            <w:r w:rsidRPr="00C650A3">
              <w:rPr>
                <w:rFonts w:ascii="標楷體" w:eastAsia="標楷體" w:hAnsi="標楷體" w:hint="eastAsia"/>
                <w:noProof/>
              </w:rPr>
              <w:t>教學簡報</w:t>
            </w:r>
          </w:p>
          <w:p w14:paraId="2D75C5F3" w14:textId="107784DC" w:rsidR="00F82899" w:rsidRPr="00090279" w:rsidRDefault="00F82899" w:rsidP="0066337A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C650A3">
              <w:rPr>
                <w:rFonts w:ascii="標楷體" w:eastAsia="標楷體" w:hAnsi="標楷體" w:hint="eastAsia"/>
                <w:noProof/>
              </w:rPr>
              <w:t>2.電腦投影設備</w:t>
            </w:r>
          </w:p>
        </w:tc>
      </w:tr>
      <w:tr w:rsidR="00F82899" w:rsidRPr="00090279" w14:paraId="05A9D5FE" w14:textId="77777777" w:rsidTr="00C61CFB">
        <w:trPr>
          <w:trHeight w:val="409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9B2A67C" w14:textId="0851C40D" w:rsidR="00F82899" w:rsidRPr="00090279" w:rsidRDefault="00F82899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</w:tr>
      <w:tr w:rsidR="00F82899" w:rsidRPr="00090279" w14:paraId="38F55E28" w14:textId="77777777" w:rsidTr="00C11D4E">
        <w:trPr>
          <w:trHeight w:val="1053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4A34400A" w14:textId="79279167" w:rsidR="00F82899" w:rsidRPr="00606927" w:rsidRDefault="00F82899" w:rsidP="00606927">
            <w:pPr>
              <w:numPr>
                <w:ilvl w:val="0"/>
                <w:numId w:val="2"/>
              </w:numPr>
              <w:snapToGrid w:val="0"/>
              <w:ind w:left="0" w:firstLine="0"/>
              <w:rPr>
                <w:rFonts w:ascii="標楷體" w:eastAsia="標楷體" w:hAnsi="標楷體"/>
                <w:noProof/>
              </w:rPr>
            </w:pPr>
            <w:r w:rsidRPr="00606927">
              <w:rPr>
                <w:rFonts w:ascii="標楷體" w:eastAsia="標楷體" w:hAnsi="標楷體" w:hint="eastAsia"/>
                <w:noProof/>
              </w:rPr>
              <w:t xml:space="preserve">知識:建立資料驗證的觀念，瞭解驗證的指標與步驟。 </w:t>
            </w:r>
          </w:p>
          <w:p w14:paraId="27E85C16" w14:textId="2FB52CAB" w:rsidR="00F82899" w:rsidRPr="00606927" w:rsidRDefault="00F82899" w:rsidP="00606927">
            <w:pPr>
              <w:numPr>
                <w:ilvl w:val="0"/>
                <w:numId w:val="2"/>
              </w:numPr>
              <w:snapToGrid w:val="0"/>
              <w:ind w:left="0" w:firstLine="0"/>
              <w:rPr>
                <w:rFonts w:ascii="標楷體" w:eastAsia="標楷體" w:hAnsi="標楷體"/>
                <w:noProof/>
              </w:rPr>
            </w:pPr>
            <w:r w:rsidRPr="00606927">
              <w:rPr>
                <w:rFonts w:ascii="標楷體" w:eastAsia="標楷體" w:hAnsi="標楷體" w:hint="eastAsia"/>
                <w:noProof/>
              </w:rPr>
              <w:t>態度:查詢網路資料時，懂得停、看、聽。</w:t>
            </w:r>
          </w:p>
          <w:p w14:paraId="055214D2" w14:textId="375081E3" w:rsidR="00F82899" w:rsidRPr="00090279" w:rsidRDefault="00F82899" w:rsidP="00606927">
            <w:pPr>
              <w:numPr>
                <w:ilvl w:val="0"/>
                <w:numId w:val="2"/>
              </w:numPr>
              <w:snapToGrid w:val="0"/>
              <w:ind w:left="0" w:firstLine="0"/>
              <w:rPr>
                <w:rFonts w:ascii="標楷體" w:eastAsia="標楷體" w:hAnsi="標楷體"/>
                <w:b/>
                <w:noProof/>
              </w:rPr>
            </w:pPr>
            <w:r w:rsidRPr="00606927">
              <w:rPr>
                <w:rFonts w:ascii="標楷體" w:eastAsia="標楷體" w:hAnsi="標楷體" w:hint="eastAsia"/>
                <w:noProof/>
              </w:rPr>
              <w:t>實踐:主題探究時能應用資料驗證的步驟，進行資料的評估與篩選。</w:t>
            </w:r>
          </w:p>
        </w:tc>
      </w:tr>
    </w:tbl>
    <w:p w14:paraId="6190AB93" w14:textId="3CE29625" w:rsidR="009D11D2" w:rsidRPr="00090279" w:rsidRDefault="00CE3D82" w:rsidP="00712E26">
      <w:pPr>
        <w:rPr>
          <w:rFonts w:ascii="標楷體" w:eastAsia="標楷體" w:hAnsi="標楷體"/>
          <w:b/>
          <w:sz w:val="28"/>
          <w:szCs w:val="28"/>
        </w:rPr>
      </w:pPr>
      <w:r w:rsidRPr="00090279">
        <w:rPr>
          <w:rFonts w:ascii="標楷體" w:eastAsia="標楷體" w:hAnsi="標楷體" w:hint="eastAsia"/>
          <w:b/>
          <w:sz w:val="28"/>
          <w:szCs w:val="28"/>
        </w:rPr>
        <w:t>三</w:t>
      </w:r>
      <w:r w:rsidR="004A1141" w:rsidRPr="00090279">
        <w:rPr>
          <w:rFonts w:ascii="標楷體" w:eastAsia="標楷體" w:hAnsi="標楷體" w:hint="eastAsia"/>
          <w:b/>
          <w:sz w:val="28"/>
          <w:szCs w:val="28"/>
        </w:rPr>
        <w:t>、</w:t>
      </w:r>
      <w:r w:rsidR="004A1141" w:rsidRPr="00090279">
        <w:rPr>
          <w:rFonts w:ascii="標楷體" w:eastAsia="標楷體" w:hAnsi="標楷體" w:hint="eastAsia"/>
          <w:b/>
          <w:noProof/>
          <w:sz w:val="28"/>
          <w:szCs w:val="28"/>
        </w:rPr>
        <w:t>教學活動設計</w:t>
      </w:r>
      <w:r w:rsidR="00036C6F" w:rsidRPr="00090279">
        <w:rPr>
          <w:rFonts w:ascii="標楷體" w:eastAsia="標楷體" w:hAnsi="標楷體" w:hint="eastAsia"/>
          <w:b/>
          <w:noProof/>
          <w:sz w:val="28"/>
          <w:szCs w:val="28"/>
        </w:rPr>
        <w:t>流程</w:t>
      </w:r>
      <w:r w:rsidR="00A260DC" w:rsidRPr="00090279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簡述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120"/>
        <w:gridCol w:w="4511"/>
        <w:gridCol w:w="1473"/>
        <w:gridCol w:w="2785"/>
      </w:tblGrid>
      <w:tr w:rsidR="00D1145B" w:rsidRPr="00090279" w14:paraId="0BF20A2B" w14:textId="77777777" w:rsidTr="00A15F8C">
        <w:trPr>
          <w:trHeight w:val="470"/>
        </w:trPr>
        <w:tc>
          <w:tcPr>
            <w:tcW w:w="1120" w:type="dxa"/>
          </w:tcPr>
          <w:p w14:paraId="7BFE93CF" w14:textId="77777777" w:rsidR="00F96627" w:rsidRDefault="00F96627" w:rsidP="00A02F1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/</w:t>
            </w:r>
          </w:p>
          <w:p w14:paraId="06131141" w14:textId="707971F2" w:rsidR="00D1145B" w:rsidRPr="00090279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090279">
              <w:rPr>
                <w:rFonts w:ascii="標楷體" w:eastAsia="標楷體" w:hAnsi="標楷體" w:hint="eastAsia"/>
                <w:b/>
              </w:rPr>
              <w:t>節次</w:t>
            </w:r>
          </w:p>
        </w:tc>
        <w:tc>
          <w:tcPr>
            <w:tcW w:w="4511" w:type="dxa"/>
          </w:tcPr>
          <w:p w14:paraId="24899ED7" w14:textId="693C6291" w:rsidR="00D1145B" w:rsidRPr="00090279" w:rsidRDefault="00F96627" w:rsidP="00C605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活動設計</w:t>
            </w:r>
          </w:p>
        </w:tc>
        <w:tc>
          <w:tcPr>
            <w:tcW w:w="1473" w:type="dxa"/>
          </w:tcPr>
          <w:p w14:paraId="4E9F68BC" w14:textId="77777777" w:rsidR="00D1145B" w:rsidRPr="00090279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090279">
              <w:rPr>
                <w:rFonts w:ascii="標楷體" w:eastAsia="標楷體" w:hAnsi="標楷體" w:hint="eastAsia"/>
                <w:b/>
              </w:rPr>
              <w:t>教材</w:t>
            </w:r>
          </w:p>
        </w:tc>
        <w:tc>
          <w:tcPr>
            <w:tcW w:w="2785" w:type="dxa"/>
          </w:tcPr>
          <w:p w14:paraId="124F6C15" w14:textId="290BF7B7" w:rsidR="00D1145B" w:rsidRPr="00090279" w:rsidRDefault="00E92C3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090279">
              <w:rPr>
                <w:rFonts w:ascii="標楷體" w:eastAsia="標楷體" w:hAnsi="標楷體" w:hint="eastAsia"/>
                <w:b/>
              </w:rPr>
              <w:t>備註</w:t>
            </w:r>
            <w:r w:rsidR="00F96627">
              <w:rPr>
                <w:rFonts w:ascii="標楷體" w:eastAsia="標楷體" w:hAnsi="標楷體" w:hint="eastAsia"/>
                <w:b/>
              </w:rPr>
              <w:t>(評量或說明等)</w:t>
            </w:r>
          </w:p>
        </w:tc>
      </w:tr>
      <w:tr w:rsidR="00D1145B" w:rsidRPr="00090279" w14:paraId="1D012ABD" w14:textId="77777777" w:rsidTr="00A15F8C">
        <w:tc>
          <w:tcPr>
            <w:tcW w:w="1120" w:type="dxa"/>
          </w:tcPr>
          <w:p w14:paraId="5F7CD15C" w14:textId="61FD1941" w:rsidR="00D1145B" w:rsidRPr="00090279" w:rsidRDefault="00954BFC" w:rsidP="00D867CD">
            <w:pPr>
              <w:rPr>
                <w:rFonts w:ascii="標楷體" w:eastAsia="標楷體" w:hAnsi="標楷體"/>
                <w:szCs w:val="24"/>
              </w:rPr>
            </w:pPr>
            <w:r w:rsidRPr="00090279">
              <w:rPr>
                <w:rFonts w:ascii="標楷體" w:eastAsia="標楷體" w:hAnsi="標楷體" w:hint="eastAsia"/>
                <w:szCs w:val="24"/>
              </w:rPr>
              <w:t>第一節</w:t>
            </w:r>
          </w:p>
        </w:tc>
        <w:tc>
          <w:tcPr>
            <w:tcW w:w="4511" w:type="dxa"/>
          </w:tcPr>
          <w:p w14:paraId="7F8D1982" w14:textId="2D2A162D" w:rsidR="00D867CD" w:rsidRDefault="00EA6C8C" w:rsidP="00C878D6">
            <w:pPr>
              <w:pStyle w:val="default0"/>
              <w:numPr>
                <w:ilvl w:val="0"/>
                <w:numId w:val="3"/>
              </w:numPr>
              <w:spacing w:before="0" w:beforeAutospacing="0" w:after="0" w:afterAutospacing="0" w:line="320" w:lineRule="exact"/>
              <w:ind w:left="0" w:firstLine="0"/>
              <w:rPr>
                <w:rFonts w:ascii="標楷體" w:eastAsia="標楷體" w:hAnsi="標楷體"/>
                <w:b/>
              </w:rPr>
            </w:pPr>
            <w:r w:rsidRPr="009D5FC2">
              <w:rPr>
                <w:rFonts w:ascii="標楷體" w:eastAsia="標楷體" w:hAnsi="標楷體" w:hint="eastAsia"/>
                <w:b/>
              </w:rPr>
              <w:t>活動名稱</w:t>
            </w:r>
            <w:r w:rsidR="009D5FC2" w:rsidRPr="009D5FC2">
              <w:rPr>
                <w:rFonts w:ascii="標楷體" w:eastAsia="標楷體" w:hAnsi="標楷體" w:hint="eastAsia"/>
                <w:b/>
              </w:rPr>
              <w:t xml:space="preserve">: </w:t>
            </w:r>
            <w:r w:rsidR="00C878D6" w:rsidRPr="00C878D6">
              <w:rPr>
                <w:rFonts w:ascii="標楷體" w:eastAsia="標楷體" w:hAnsi="標楷體" w:hint="eastAsia"/>
                <w:b/>
              </w:rPr>
              <w:t>資料評估六步驟</w:t>
            </w:r>
          </w:p>
          <w:p w14:paraId="5DFECBF3" w14:textId="19327825" w:rsidR="002F5A58" w:rsidRPr="002F5A58" w:rsidRDefault="002F5A58" w:rsidP="002F5A58">
            <w:pPr>
              <w:pStyle w:val="default0"/>
              <w:adjustRightInd w:val="0"/>
              <w:snapToGrid w:val="0"/>
              <w:spacing w:before="0" w:beforeAutospacing="0" w:after="0" w:afterAutospacing="0"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2F5A58">
              <w:rPr>
                <w:rFonts w:ascii="標楷體" w:eastAsia="標楷體" w:hAnsi="標楷體" w:hint="eastAsia"/>
              </w:rPr>
              <w:t>教學情境：各小組已確立探究主題及研</w:t>
            </w:r>
          </w:p>
          <w:p w14:paraId="2DA53665" w14:textId="20C9C334" w:rsidR="002D2399" w:rsidRPr="002F5A58" w:rsidRDefault="002F5A58" w:rsidP="002F5A58">
            <w:pPr>
              <w:pStyle w:val="default0"/>
              <w:adjustRightInd w:val="0"/>
              <w:snapToGrid w:val="0"/>
              <w:spacing w:before="0" w:beforeAutospacing="0" w:after="0" w:afterAutospacing="0" w:line="340" w:lineRule="exact"/>
              <w:rPr>
                <w:rFonts w:ascii="標楷體" w:eastAsia="標楷體" w:hAnsi="標楷體"/>
              </w:rPr>
            </w:pPr>
            <w:r w:rsidRPr="002F5A58">
              <w:rPr>
                <w:rFonts w:ascii="標楷體" w:eastAsia="標楷體" w:hAnsi="標楷體" w:hint="eastAsia"/>
              </w:rPr>
              <w:t>究架構，學生</w:t>
            </w:r>
            <w:r>
              <w:rPr>
                <w:rFonts w:ascii="標楷體" w:eastAsia="標楷體" w:hAnsi="標楷體" w:hint="eastAsia"/>
              </w:rPr>
              <w:t>學會關鍵詞搜尋或資料庫查詢技巧，</w:t>
            </w:r>
            <w:r w:rsidRPr="002F5A58">
              <w:rPr>
                <w:rFonts w:ascii="標楷體" w:eastAsia="標楷體" w:hAnsi="標楷體" w:hint="eastAsia"/>
              </w:rPr>
              <w:t>準備開始上網查詢資料。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008C1A3" w14:textId="77777777" w:rsidR="002F5A58" w:rsidRDefault="002F5A58" w:rsidP="00D4364A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2BA87D86" w14:textId="1C318AF3" w:rsidR="003129C0" w:rsidRPr="00D4364A" w:rsidRDefault="00F96627" w:rsidP="00D4364A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準備</w:t>
            </w:r>
            <w:r w:rsidR="006E2575" w:rsidRPr="00D4364A">
              <w:rPr>
                <w:rFonts w:ascii="標楷體" w:eastAsia="標楷體" w:hAnsi="標楷體" w:hint="eastAsia"/>
                <w:b/>
                <w:szCs w:val="24"/>
              </w:rPr>
              <w:t>活動</w:t>
            </w:r>
          </w:p>
          <w:p w14:paraId="213DE37A" w14:textId="1104FE76" w:rsidR="00ED2C8B" w:rsidRDefault="00C061DF" w:rsidP="004911A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E2FB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F5A58">
              <w:rPr>
                <w:rFonts w:ascii="標楷體" w:eastAsia="標楷體" w:hAnsi="標楷體" w:hint="eastAsia"/>
                <w:szCs w:val="24"/>
              </w:rPr>
              <w:t>在開始查詢資料之前，</w:t>
            </w:r>
            <w:r w:rsidR="00AA5233">
              <w:rPr>
                <w:rFonts w:ascii="標楷體" w:eastAsia="標楷體" w:hAnsi="標楷體" w:hint="eastAsia"/>
                <w:szCs w:val="24"/>
              </w:rPr>
              <w:t>老師</w:t>
            </w:r>
            <w:r w:rsidR="00ED2C8B">
              <w:rPr>
                <w:rFonts w:ascii="標楷體" w:eastAsia="標楷體" w:hAnsi="標楷體" w:hint="eastAsia"/>
                <w:szCs w:val="24"/>
              </w:rPr>
              <w:t>向大家介紹國外目前盛行的資料驗證（查核）的指標，</w:t>
            </w:r>
            <w:r w:rsidR="002F5A58">
              <w:rPr>
                <w:rFonts w:ascii="標楷體" w:eastAsia="標楷體" w:hAnsi="標楷體" w:hint="eastAsia"/>
                <w:szCs w:val="24"/>
              </w:rPr>
              <w:t>你可</w:t>
            </w:r>
            <w:r w:rsidR="00ED2C8B">
              <w:rPr>
                <w:rFonts w:ascii="標楷體" w:eastAsia="標楷體" w:hAnsi="標楷體" w:hint="eastAsia"/>
                <w:szCs w:val="24"/>
              </w:rPr>
              <w:t>以依照</w:t>
            </w:r>
            <w:r w:rsidR="00AA5233">
              <w:rPr>
                <w:rFonts w:ascii="標楷體" w:eastAsia="標楷體" w:hAnsi="標楷體" w:hint="eastAsia"/>
                <w:szCs w:val="24"/>
              </w:rPr>
              <w:t>下面</w:t>
            </w:r>
            <w:r w:rsidR="00ED2C8B">
              <w:rPr>
                <w:rFonts w:ascii="標楷體" w:eastAsia="標楷體" w:hAnsi="標楷體" w:hint="eastAsia"/>
                <w:szCs w:val="24"/>
              </w:rPr>
              <w:t>的</w:t>
            </w:r>
            <w:r w:rsidR="00AA5233">
              <w:rPr>
                <w:rFonts w:ascii="標楷體" w:eastAsia="標楷體" w:hAnsi="標楷體" w:hint="eastAsia"/>
                <w:szCs w:val="24"/>
              </w:rPr>
              <w:t>方法來評估</w:t>
            </w:r>
            <w:r w:rsidR="00ED2C8B">
              <w:rPr>
                <w:rFonts w:ascii="標楷體" w:eastAsia="標楷體" w:hAnsi="標楷體" w:hint="eastAsia"/>
                <w:szCs w:val="24"/>
              </w:rPr>
              <w:t>，順利</w:t>
            </w:r>
            <w:r w:rsidR="00AA5233">
              <w:rPr>
                <w:rFonts w:ascii="標楷體" w:eastAsia="標楷體" w:hAnsi="標楷體" w:hint="eastAsia"/>
                <w:szCs w:val="24"/>
              </w:rPr>
              <w:t>篩選出需要、或有價值</w:t>
            </w:r>
            <w:r w:rsidR="00ED2C8B">
              <w:rPr>
                <w:rFonts w:ascii="標楷體" w:eastAsia="標楷體" w:hAnsi="標楷體" w:hint="eastAsia"/>
                <w:szCs w:val="24"/>
              </w:rPr>
              <w:t>的資料。</w:t>
            </w:r>
          </w:p>
          <w:p w14:paraId="527E65FE" w14:textId="27677FF5" w:rsidR="00ED2C8B" w:rsidRDefault="00ED2C8B" w:rsidP="004911A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請做</w:t>
            </w:r>
            <w:r w:rsidR="00AA5233">
              <w:rPr>
                <w:rFonts w:ascii="標楷體" w:eastAsia="標楷體" w:hAnsi="標楷體" w:hint="eastAsia"/>
                <w:szCs w:val="24"/>
              </w:rPr>
              <w:t>好</w:t>
            </w:r>
            <w:r>
              <w:rPr>
                <w:rFonts w:ascii="標楷體" w:eastAsia="標楷體" w:hAnsi="標楷體" w:hint="eastAsia"/>
                <w:szCs w:val="24"/>
              </w:rPr>
              <w:t>課堂筆記</w:t>
            </w:r>
            <w:r w:rsidR="00AA5233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下課前交給老師檢查是否有錯誤</w:t>
            </w:r>
            <w:r w:rsidR="00AA523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FB7AECD" w14:textId="77777777" w:rsidR="00ED2C8B" w:rsidRDefault="00ED2C8B" w:rsidP="007E7FE5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6AD51A26" w14:textId="0469175B" w:rsidR="006E2575" w:rsidRDefault="00246B99" w:rsidP="007E7FE5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090279">
              <w:rPr>
                <w:rFonts w:ascii="標楷體" w:eastAsia="標楷體" w:hAnsi="標楷體" w:hint="eastAsia"/>
                <w:b/>
                <w:szCs w:val="24"/>
              </w:rPr>
              <w:t>發展活動</w:t>
            </w:r>
            <w:r w:rsidR="00F6755D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14:paraId="523DFA0E" w14:textId="2675A406" w:rsidR="00ED2C8B" w:rsidRPr="007B2215" w:rsidRDefault="007B2215" w:rsidP="007B221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AA5233">
              <w:rPr>
                <w:rFonts w:ascii="標楷體" w:eastAsia="標楷體" w:hAnsi="標楷體" w:hint="eastAsia"/>
                <w:szCs w:val="24"/>
              </w:rPr>
              <w:t>確認</w:t>
            </w:r>
            <w:r w:rsidR="00ED2C8B" w:rsidRPr="007B2215">
              <w:rPr>
                <w:rFonts w:ascii="標楷體" w:eastAsia="標楷體" w:hAnsi="標楷體" w:hint="eastAsia"/>
                <w:szCs w:val="24"/>
              </w:rPr>
              <w:t>各項指標的意義</w:t>
            </w:r>
          </w:p>
          <w:p w14:paraId="03612512" w14:textId="77777777" w:rsidR="007B2215" w:rsidRDefault="00ED2C8B" w:rsidP="007B2215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7B2215" w:rsidRPr="007B2215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提問</w:t>
            </w:r>
          </w:p>
          <w:p w14:paraId="3485EE6F" w14:textId="77777777" w:rsidR="00AA5233" w:rsidRDefault="00ED2C8B" w:rsidP="007B2215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AA5233">
              <w:rPr>
                <w:rFonts w:ascii="標楷體" w:eastAsia="標楷體" w:hAnsi="標楷體" w:hint="eastAsia"/>
                <w:szCs w:val="24"/>
              </w:rPr>
              <w:t>評估資料時須注意資料的</w:t>
            </w:r>
            <w:r w:rsidR="007B2215">
              <w:rPr>
                <w:rFonts w:ascii="標楷體" w:eastAsia="標楷體" w:hAnsi="標楷體" w:hint="eastAsia"/>
                <w:szCs w:val="24"/>
              </w:rPr>
              <w:t>Currency</w:t>
            </w:r>
            <w:r w:rsidR="00AA5233">
              <w:rPr>
                <w:rFonts w:ascii="標楷體" w:eastAsia="標楷體" w:hAnsi="標楷體" w:hint="eastAsia"/>
                <w:szCs w:val="24"/>
              </w:rPr>
              <w:t>(</w:t>
            </w:r>
            <w:r w:rsidRPr="00ED2C8B">
              <w:rPr>
                <w:rFonts w:ascii="標楷體" w:eastAsia="標楷體" w:hAnsi="標楷體" w:hint="eastAsia"/>
                <w:szCs w:val="24"/>
              </w:rPr>
              <w:t>中文翻成時效性</w:t>
            </w:r>
            <w:r w:rsidR="00AA5233">
              <w:rPr>
                <w:rFonts w:ascii="標楷體" w:eastAsia="標楷體" w:hAnsi="標楷體" w:hint="eastAsia"/>
                <w:szCs w:val="24"/>
              </w:rPr>
              <w:t>)</w:t>
            </w:r>
            <w:r w:rsidRPr="00ED2C8B">
              <w:rPr>
                <w:rFonts w:ascii="標楷體" w:eastAsia="標楷體" w:hAnsi="標楷體" w:hint="eastAsia"/>
                <w:szCs w:val="24"/>
              </w:rPr>
              <w:t>，</w:t>
            </w:r>
            <w:r w:rsidR="00AA5233">
              <w:rPr>
                <w:rFonts w:ascii="標楷體" w:eastAsia="標楷體" w:hAnsi="標楷體" w:hint="eastAsia"/>
                <w:szCs w:val="24"/>
              </w:rPr>
              <w:t>你們認為</w:t>
            </w:r>
            <w:r w:rsidRPr="00ED2C8B">
              <w:rPr>
                <w:rFonts w:ascii="標楷體" w:eastAsia="標楷體" w:hAnsi="標楷體" w:hint="eastAsia"/>
                <w:szCs w:val="24"/>
              </w:rPr>
              <w:t>是什麼意思？（學生回答</w:t>
            </w:r>
            <w:r w:rsidR="00AA5233">
              <w:rPr>
                <w:rFonts w:ascii="標楷體" w:eastAsia="標楷體" w:hAnsi="標楷體" w:hint="eastAsia"/>
                <w:szCs w:val="24"/>
              </w:rPr>
              <w:t>:時效性是指資料發</w:t>
            </w:r>
            <w:r w:rsidR="00AA5233">
              <w:rPr>
                <w:rFonts w:ascii="標楷體" w:eastAsia="標楷體" w:hAnsi="標楷體" w:hint="eastAsia"/>
                <w:szCs w:val="24"/>
              </w:rPr>
              <w:lastRenderedPageBreak/>
              <w:t>布的時間</w:t>
            </w:r>
            <w:r w:rsidR="007B2215">
              <w:rPr>
                <w:rFonts w:ascii="標楷體" w:eastAsia="標楷體" w:hAnsi="標楷體"/>
                <w:szCs w:val="24"/>
              </w:rPr>
              <w:t>）</w:t>
            </w:r>
          </w:p>
          <w:p w14:paraId="7E178B3E" w14:textId="68577CFB" w:rsidR="00AA5233" w:rsidRDefault="00077511" w:rsidP="00AA523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 xml:space="preserve"> </w:t>
            </w:r>
            <w:r w:rsidR="007B2215" w:rsidRPr="00AA1C62">
              <w:rPr>
                <w:rFonts w:ascii="標楷體" w:eastAsia="標楷體" w:hAnsi="標楷體" w:hint="eastAsia"/>
                <w:szCs w:val="24"/>
              </w:rPr>
              <w:t>R</w:t>
            </w:r>
            <w:r>
              <w:rPr>
                <w:rFonts w:ascii="標楷體" w:eastAsia="標楷體" w:hAnsi="標楷體" w:hint="eastAsia"/>
                <w:szCs w:val="24"/>
              </w:rPr>
              <w:t>elevance</w:t>
            </w:r>
            <w:r w:rsidR="00AA5233">
              <w:rPr>
                <w:rFonts w:ascii="標楷體" w:eastAsia="標楷體" w:hAnsi="標楷體" w:hint="eastAsia"/>
                <w:szCs w:val="24"/>
              </w:rPr>
              <w:t>相關性:</w:t>
            </w:r>
            <w:r>
              <w:rPr>
                <w:rFonts w:ascii="標楷體" w:eastAsia="標楷體" w:hAnsi="標楷體" w:hint="eastAsia"/>
                <w:szCs w:val="24"/>
              </w:rPr>
              <w:t>資料應與主題有關。</w:t>
            </w:r>
          </w:p>
          <w:p w14:paraId="020F9CF2" w14:textId="391150DA" w:rsidR="00077511" w:rsidRDefault="00077511" w:rsidP="00AA523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B2215" w:rsidRPr="00AA1C62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uthority權威性:(學生發表老師補充)</w:t>
            </w:r>
          </w:p>
          <w:p w14:paraId="00120086" w14:textId="46F559D4" w:rsidR="00077511" w:rsidRDefault="00077511" w:rsidP="00AA523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B2215" w:rsidRPr="00AA1C62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ccuracy準確性: (學生發表老師補充)</w:t>
            </w:r>
          </w:p>
          <w:p w14:paraId="5A60EC8E" w14:textId="59E70D76" w:rsidR="00ED2C8B" w:rsidRPr="00AA1C62" w:rsidRDefault="00077511" w:rsidP="00AA5233">
            <w:pPr>
              <w:spacing w:line="32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B2215" w:rsidRPr="00AA1C62">
              <w:rPr>
                <w:rFonts w:ascii="標楷體" w:eastAsia="標楷體" w:hAnsi="標楷體" w:hint="eastAsia"/>
                <w:szCs w:val="24"/>
              </w:rPr>
              <w:t>P</w:t>
            </w:r>
            <w:r>
              <w:rPr>
                <w:rFonts w:ascii="標楷體" w:eastAsia="標楷體" w:hAnsi="標楷體" w:hint="eastAsia"/>
                <w:szCs w:val="24"/>
              </w:rPr>
              <w:t>urpose目的性: (學生發表老師補充)</w:t>
            </w:r>
          </w:p>
          <w:p w14:paraId="2DA1BACB" w14:textId="0FFC5B8F" w:rsidR="007B2215" w:rsidRPr="00AA1C62" w:rsidRDefault="00AA5233" w:rsidP="007B22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B2215" w:rsidRPr="00AA1C6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0F756567" w14:textId="5F63433E" w:rsidR="00AA5233" w:rsidRDefault="00AA5233" w:rsidP="007B22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  <w:p w14:paraId="0B5CD1AD" w14:textId="77777777" w:rsidR="00AA5233" w:rsidRDefault="00AA5233" w:rsidP="007B2215">
            <w:pPr>
              <w:rPr>
                <w:rFonts w:ascii="標楷體" w:eastAsia="標楷體" w:hAnsi="標楷體"/>
                <w:szCs w:val="24"/>
              </w:rPr>
            </w:pPr>
          </w:p>
          <w:p w14:paraId="5E757476" w14:textId="2CD495DB" w:rsidR="00183D10" w:rsidRPr="00AA1C62" w:rsidRDefault="00AA5233" w:rsidP="007B22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83D10" w:rsidRPr="00AA1C62"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同學還記得5W1H是什麼?</w:t>
            </w:r>
            <w:r w:rsidR="00183D10" w:rsidRPr="00AA1C6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66968EE4" w14:textId="7399A676" w:rsidR="00AA5233" w:rsidRDefault="00AA5233" w:rsidP="007B22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83D10" w:rsidRPr="00AA1C62"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我們可以使用六何提問來評估資料</w:t>
            </w:r>
          </w:p>
          <w:p w14:paraId="126904E6" w14:textId="44FD821A" w:rsidR="00183D10" w:rsidRPr="00AA1C62" w:rsidRDefault="00AA5233" w:rsidP="007B22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是不是你要的。</w:t>
            </w:r>
          </w:p>
          <w:p w14:paraId="2FC388C3" w14:textId="7F0AFB15" w:rsidR="00AA5233" w:rsidRDefault="00AA5233" w:rsidP="007B22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83D10" w:rsidRPr="00AA1C62"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ascii="標楷體" w:eastAsia="標楷體" w:hAnsi="標楷體" w:hint="eastAsia"/>
                <w:szCs w:val="24"/>
              </w:rPr>
              <w:t>老師引導學生提問，並根據</w:t>
            </w:r>
            <w:r w:rsidR="004A0572">
              <w:rPr>
                <w:rFonts w:ascii="標楷體" w:eastAsia="標楷體" w:hAnsi="標楷體" w:hint="eastAsia"/>
                <w:szCs w:val="24"/>
              </w:rPr>
              <w:t>簡報內容</w:t>
            </w:r>
          </w:p>
          <w:p w14:paraId="7C1611F5" w14:textId="4BBBAF13" w:rsidR="00AA5233" w:rsidRDefault="00AA5233" w:rsidP="007B22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逐一</w:t>
            </w:r>
            <w:r w:rsidR="004A0572">
              <w:rPr>
                <w:rFonts w:ascii="標楷體" w:eastAsia="標楷體" w:hAnsi="標楷體" w:hint="eastAsia"/>
                <w:szCs w:val="24"/>
              </w:rPr>
              <w:t>向</w:t>
            </w:r>
            <w:r>
              <w:rPr>
                <w:rFonts w:ascii="標楷體" w:eastAsia="標楷體" w:hAnsi="標楷體" w:hint="eastAsia"/>
                <w:szCs w:val="24"/>
              </w:rPr>
              <w:t>學生說明</w:t>
            </w:r>
            <w:r w:rsidR="004A0572">
              <w:rPr>
                <w:rFonts w:ascii="標楷體" w:eastAsia="標楷體" w:hAnsi="標楷體" w:hint="eastAsia"/>
                <w:szCs w:val="24"/>
              </w:rPr>
              <w:t>並適時舉例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835D1EC" w14:textId="23DF545F" w:rsidR="00183D10" w:rsidRPr="00AA1C62" w:rsidRDefault="00AA5233" w:rsidP="00AA52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183D10" w:rsidRPr="00AA1C62">
              <w:rPr>
                <w:rFonts w:ascii="標楷體" w:eastAsia="標楷體" w:hAnsi="標楷體" w:hint="eastAsia"/>
                <w:szCs w:val="24"/>
              </w:rPr>
              <w:t>What:資料的主題是什麼?</w:t>
            </w:r>
          </w:p>
          <w:p w14:paraId="24BB0C78" w14:textId="647CD409" w:rsidR="00AA5233" w:rsidRDefault="00AA5233" w:rsidP="00AA52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Where:</w:t>
            </w:r>
            <w:r w:rsidR="00183D10" w:rsidRPr="00AA1C62">
              <w:rPr>
                <w:rFonts w:ascii="標楷體" w:eastAsia="標楷體" w:hAnsi="標楷體" w:hint="eastAsia"/>
                <w:szCs w:val="24"/>
              </w:rPr>
              <w:t>資料的來源是哪裡?</w:t>
            </w:r>
          </w:p>
          <w:p w14:paraId="614D779D" w14:textId="15C93ED9" w:rsidR="00AA5233" w:rsidRDefault="00183D10" w:rsidP="00AA5233">
            <w:pPr>
              <w:rPr>
                <w:rFonts w:ascii="標楷體" w:eastAsia="標楷體" w:hAnsi="標楷體"/>
                <w:szCs w:val="24"/>
              </w:rPr>
            </w:pPr>
            <w:r w:rsidRPr="00AA1C6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A5233">
              <w:rPr>
                <w:rFonts w:ascii="標楷體" w:eastAsia="標楷體" w:hAnsi="標楷體" w:hint="eastAsia"/>
                <w:szCs w:val="24"/>
              </w:rPr>
              <w:t xml:space="preserve">   When:</w:t>
            </w:r>
            <w:r w:rsidRPr="00AA1C62">
              <w:rPr>
                <w:rFonts w:ascii="標楷體" w:eastAsia="標楷體" w:hAnsi="標楷體" w:hint="eastAsia"/>
                <w:szCs w:val="24"/>
              </w:rPr>
              <w:t>資料何時發布的?</w:t>
            </w:r>
          </w:p>
          <w:p w14:paraId="44E0F6A0" w14:textId="77777777" w:rsidR="00AA5233" w:rsidRDefault="00AA5233" w:rsidP="00AA5233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Who:</w:t>
            </w:r>
            <w:r w:rsidR="00183D10" w:rsidRPr="00AA1C62">
              <w:rPr>
                <w:rFonts w:ascii="標楷體" w:eastAsia="標楷體" w:hAnsi="標楷體" w:hint="eastAsia"/>
                <w:szCs w:val="24"/>
              </w:rPr>
              <w:t>資料的作者是誰?</w:t>
            </w:r>
          </w:p>
          <w:p w14:paraId="29393FEB" w14:textId="77777777" w:rsidR="00AA5233" w:rsidRDefault="00AA5233" w:rsidP="00AA5233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How:</w:t>
            </w:r>
            <w:r w:rsidR="00183D10" w:rsidRPr="00AA1C62">
              <w:rPr>
                <w:rFonts w:ascii="標楷體" w:eastAsia="標楷體" w:hAnsi="標楷體" w:hint="eastAsia"/>
                <w:szCs w:val="24"/>
              </w:rPr>
              <w:t>作者如何論述資料?</w:t>
            </w:r>
          </w:p>
          <w:p w14:paraId="55D245ED" w14:textId="7ED170E2" w:rsidR="004A0572" w:rsidRDefault="00AA5233" w:rsidP="004A0572">
            <w:pPr>
              <w:ind w:firstLineChars="200" w:firstLine="480"/>
            </w:pPr>
            <w:r>
              <w:rPr>
                <w:rFonts w:ascii="標楷體" w:eastAsia="標楷體" w:hAnsi="標楷體" w:hint="eastAsia"/>
                <w:szCs w:val="24"/>
              </w:rPr>
              <w:t>Why:</w:t>
            </w:r>
            <w:r w:rsidR="00183D10" w:rsidRPr="00AA1C62">
              <w:rPr>
                <w:rFonts w:ascii="標楷體" w:eastAsia="標楷體" w:hAnsi="標楷體" w:hint="eastAsia"/>
                <w:szCs w:val="24"/>
              </w:rPr>
              <w:t>作者為什麼這樣說?</w:t>
            </w:r>
          </w:p>
          <w:p w14:paraId="7D3FB02A" w14:textId="5ED5FBEB" w:rsidR="00DF4A5F" w:rsidRDefault="00246B99" w:rsidP="00DF4A5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90279">
              <w:rPr>
                <w:rFonts w:ascii="標楷體" w:eastAsia="標楷體" w:hAnsi="標楷體" w:hint="eastAsia"/>
                <w:b/>
                <w:szCs w:val="24"/>
              </w:rPr>
              <w:t>綜合活動</w:t>
            </w:r>
            <w:r w:rsidR="0076207A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14:paraId="6085CC27" w14:textId="77777777" w:rsidR="004A0572" w:rsidRDefault="00AA01E2" w:rsidP="002D239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A0572">
              <w:rPr>
                <w:rFonts w:ascii="標楷體" w:eastAsia="標楷體" w:hAnsi="標楷體" w:hint="eastAsia"/>
                <w:szCs w:val="24"/>
              </w:rPr>
              <w:t xml:space="preserve">回顧:請看著自己的筆記，把資料驗證的 </w:t>
            </w:r>
          </w:p>
          <w:p w14:paraId="2CD2C8AE" w14:textId="055CCBF9" w:rsidR="004A0572" w:rsidRDefault="004A0572" w:rsidP="002D239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六個步驟，用提問的方法說出來。</w:t>
            </w:r>
          </w:p>
          <w:p w14:paraId="6C8E40B2" w14:textId="3BC0B563" w:rsidR="004A0572" w:rsidRDefault="004A0572" w:rsidP="004A057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老師確認筆記的正確性。</w:t>
            </w:r>
          </w:p>
          <w:p w14:paraId="5278AA09" w14:textId="254CEC2B" w:rsidR="000C3674" w:rsidRPr="000C3674" w:rsidRDefault="004A0572" w:rsidP="004A057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日後查找資料時，可以參閱今日的筆記。</w:t>
            </w:r>
          </w:p>
        </w:tc>
        <w:tc>
          <w:tcPr>
            <w:tcW w:w="1473" w:type="dxa"/>
          </w:tcPr>
          <w:p w14:paraId="4FDFB7CD" w14:textId="77777777" w:rsidR="001F3841" w:rsidRDefault="001F3841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549B23A4" w14:textId="77777777" w:rsidR="001F3841" w:rsidRDefault="001F3841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4738EE84" w14:textId="77777777" w:rsidR="00AA5233" w:rsidRDefault="00AA5233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6E230C7A" w14:textId="77777777" w:rsidR="00AA5233" w:rsidRDefault="00AA5233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51A28BF2" w14:textId="77777777" w:rsidR="00AA5233" w:rsidRDefault="00AA5233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4A50E1F4" w14:textId="24F4587B" w:rsidR="00CE14A5" w:rsidRDefault="0050603A" w:rsidP="00716D9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3-3-</w:t>
            </w:r>
            <w:r w:rsidR="002D2399"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5ABD8B75" w14:textId="1BF92E87" w:rsidR="0050603A" w:rsidRDefault="00CE14A5" w:rsidP="00716D9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簡報</w:t>
            </w:r>
          </w:p>
          <w:p w14:paraId="2F605A97" w14:textId="34B942F9" w:rsidR="00716D93" w:rsidRDefault="0050603A" w:rsidP="00716D9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</w:t>
            </w:r>
            <w:r w:rsidR="001F3841">
              <w:rPr>
                <w:rFonts w:ascii="標楷體" w:eastAsia="標楷體" w:hAnsi="標楷體" w:hint="eastAsia"/>
                <w:szCs w:val="24"/>
              </w:rPr>
              <w:t>P</w:t>
            </w:r>
            <w:r>
              <w:rPr>
                <w:rFonts w:ascii="標楷體" w:eastAsia="標楷體" w:hAnsi="標楷體" w:hint="eastAsia"/>
                <w:szCs w:val="24"/>
              </w:rPr>
              <w:t>T</w:t>
            </w:r>
            <w:r w:rsidR="002F5A58">
              <w:rPr>
                <w:rFonts w:ascii="標楷體" w:eastAsia="標楷體" w:hAnsi="標楷體" w:hint="eastAsia"/>
                <w:szCs w:val="24"/>
              </w:rPr>
              <w:t>8</w:t>
            </w:r>
          </w:p>
          <w:p w14:paraId="1485A3B4" w14:textId="77777777" w:rsidR="008A1257" w:rsidRDefault="008A1257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5D406C7C" w14:textId="4104C4A9" w:rsidR="002D11C8" w:rsidRDefault="00ED2C8B" w:rsidP="00200CD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4白紙一人一張（或筆記本）</w:t>
            </w:r>
          </w:p>
          <w:p w14:paraId="071E7F36" w14:textId="77777777" w:rsidR="00CF1D0F" w:rsidRDefault="00CF1D0F" w:rsidP="00200CD2">
            <w:pPr>
              <w:rPr>
                <w:rFonts w:ascii="標楷體" w:eastAsia="標楷體" w:hAnsi="標楷體"/>
                <w:szCs w:val="24"/>
              </w:rPr>
            </w:pPr>
          </w:p>
          <w:p w14:paraId="424B0DD1" w14:textId="77777777" w:rsidR="002F5A58" w:rsidRDefault="002F5A58" w:rsidP="00200CD2">
            <w:pPr>
              <w:rPr>
                <w:rFonts w:ascii="標楷體" w:eastAsia="標楷體" w:hAnsi="標楷體"/>
                <w:szCs w:val="24"/>
              </w:rPr>
            </w:pPr>
          </w:p>
          <w:p w14:paraId="25DA4CFA" w14:textId="7572F182" w:rsidR="00D17F31" w:rsidRPr="00ED2C8B" w:rsidRDefault="00ED2C8B" w:rsidP="002104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PT</w:t>
            </w:r>
          </w:p>
          <w:p w14:paraId="42C7E624" w14:textId="77777777" w:rsidR="00ED2C8B" w:rsidRDefault="00ED2C8B" w:rsidP="0021045D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F48503A" w14:textId="77777777" w:rsidR="00AA5233" w:rsidRDefault="00AA5233" w:rsidP="0021045D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443AB4D6" w14:textId="77777777" w:rsidR="004A0572" w:rsidRDefault="004A0572" w:rsidP="0021045D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B3841A6" w14:textId="77777777" w:rsidR="004A0572" w:rsidRDefault="004A0572" w:rsidP="0021045D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83B30DB" w14:textId="77777777" w:rsidR="004A0572" w:rsidRDefault="004A0572" w:rsidP="0021045D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1CE1A32" w14:textId="77777777" w:rsidR="004A0572" w:rsidRDefault="004A0572" w:rsidP="0021045D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CE87159" w14:textId="77777777" w:rsidR="004A0572" w:rsidRDefault="004A0572" w:rsidP="004A0572">
            <w:pPr>
              <w:rPr>
                <w:rFonts w:ascii="標楷體" w:eastAsia="標楷體" w:hAnsi="標楷體"/>
                <w:szCs w:val="24"/>
              </w:rPr>
            </w:pPr>
          </w:p>
          <w:p w14:paraId="6595BFB5" w14:textId="77777777" w:rsidR="004A0572" w:rsidRDefault="004A0572" w:rsidP="004A057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PT13-26</w:t>
            </w:r>
          </w:p>
          <w:p w14:paraId="0ACFEBCD" w14:textId="77777777" w:rsidR="004A0572" w:rsidRDefault="004A0572" w:rsidP="0021045D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A1FFF85" w14:textId="295504C0" w:rsidR="004A0572" w:rsidRPr="00842347" w:rsidRDefault="004A0572" w:rsidP="002104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5" w:type="dxa"/>
          </w:tcPr>
          <w:p w14:paraId="5B37629C" w14:textId="77777777" w:rsidR="00905E82" w:rsidRDefault="00905E82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76CEE48B" w14:textId="77777777" w:rsidR="001F3841" w:rsidRDefault="001F384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7A229B95" w14:textId="77777777" w:rsidR="001F3841" w:rsidRDefault="001F384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65E5F5D9" w14:textId="77777777" w:rsidR="001F3841" w:rsidRDefault="001F384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50382617" w14:textId="77777777" w:rsidR="004914F9" w:rsidRDefault="004914F9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51A3120" w14:textId="77777777" w:rsidR="004914F9" w:rsidRDefault="004914F9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0D09FCD2" w14:textId="77777777" w:rsidR="004914F9" w:rsidRDefault="004914F9" w:rsidP="00AC5A5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48A4AE4C" w14:textId="77777777" w:rsidR="00AA5233" w:rsidRDefault="00AA5233" w:rsidP="00AC5A5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0BF80B5" w14:textId="77777777" w:rsidR="00AA5233" w:rsidRDefault="00AA5233" w:rsidP="00AC5A5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DB99D8E" w14:textId="77777777" w:rsidR="00AA5233" w:rsidRDefault="00AA5233" w:rsidP="00AC5A5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4DE4FE3" w14:textId="77777777" w:rsidR="00AA5233" w:rsidRDefault="00AA5233" w:rsidP="00AC5A5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67BA9CE" w14:textId="17580D2D" w:rsidR="002F71ED" w:rsidRDefault="002D2399" w:rsidP="002F71ED">
            <w:pPr>
              <w:pStyle w:val="a3"/>
              <w:numPr>
                <w:ilvl w:val="0"/>
                <w:numId w:val="10"/>
              </w:numPr>
              <w:spacing w:line="320" w:lineRule="exact"/>
              <w:ind w:leftChars="0" w:left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</w:t>
            </w:r>
            <w:r w:rsidR="002F71ED" w:rsidRPr="002F71ED">
              <w:rPr>
                <w:rFonts w:ascii="標楷體" w:eastAsia="標楷體" w:hAnsi="標楷體" w:hint="eastAsia"/>
                <w:szCs w:val="24"/>
              </w:rPr>
              <w:t>評量</w:t>
            </w:r>
          </w:p>
          <w:p w14:paraId="0D00F535" w14:textId="77777777" w:rsidR="00ED2C8B" w:rsidRDefault="00ED2C8B" w:rsidP="002C61AD">
            <w:pPr>
              <w:rPr>
                <w:rFonts w:ascii="標楷體" w:eastAsia="標楷體" w:hAnsi="標楷體"/>
                <w:szCs w:val="24"/>
              </w:rPr>
            </w:pPr>
          </w:p>
          <w:p w14:paraId="0151A5C9" w14:textId="77777777" w:rsidR="007B2215" w:rsidRDefault="007B2215" w:rsidP="002C61AD">
            <w:pPr>
              <w:rPr>
                <w:rFonts w:ascii="標楷體" w:eastAsia="標楷體" w:hAnsi="標楷體"/>
                <w:szCs w:val="24"/>
              </w:rPr>
            </w:pPr>
          </w:p>
          <w:p w14:paraId="3451AF91" w14:textId="1B109B0D" w:rsidR="007B2215" w:rsidRPr="007B2215" w:rsidRDefault="007B2215" w:rsidP="007B2215">
            <w:pPr>
              <w:pStyle w:val="a3"/>
              <w:numPr>
                <w:ilvl w:val="0"/>
                <w:numId w:val="3"/>
              </w:numPr>
              <w:ind w:leftChars="0" w:left="0" w:firstLine="0"/>
              <w:rPr>
                <w:rFonts w:ascii="標楷體" w:eastAsia="標楷體" w:hAnsi="標楷體"/>
                <w:szCs w:val="24"/>
              </w:rPr>
            </w:pPr>
            <w:r w:rsidRPr="007B2215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14:paraId="3CC91336" w14:textId="77777777" w:rsidR="007B2215" w:rsidRDefault="007B2215" w:rsidP="002C61AD">
            <w:pPr>
              <w:rPr>
                <w:rFonts w:ascii="標楷體" w:eastAsia="標楷體" w:hAnsi="標楷體"/>
                <w:szCs w:val="24"/>
              </w:rPr>
            </w:pPr>
          </w:p>
          <w:p w14:paraId="08F2D32D" w14:textId="77777777" w:rsidR="007B2215" w:rsidRDefault="007B2215" w:rsidP="002C61AD">
            <w:pPr>
              <w:rPr>
                <w:rFonts w:ascii="標楷體" w:eastAsia="標楷體" w:hAnsi="標楷體"/>
                <w:szCs w:val="24"/>
              </w:rPr>
            </w:pPr>
          </w:p>
          <w:p w14:paraId="78E73866" w14:textId="77777777" w:rsidR="00AA5233" w:rsidRDefault="00AA5233" w:rsidP="002C61AD">
            <w:pPr>
              <w:rPr>
                <w:rFonts w:ascii="標楷體" w:eastAsia="標楷體" w:hAnsi="標楷體"/>
                <w:szCs w:val="24"/>
              </w:rPr>
            </w:pPr>
          </w:p>
          <w:p w14:paraId="596B9664" w14:textId="77777777" w:rsidR="00AA5233" w:rsidRDefault="00AA5233" w:rsidP="002C61AD">
            <w:pPr>
              <w:rPr>
                <w:rFonts w:ascii="標楷體" w:eastAsia="標楷體" w:hAnsi="標楷體"/>
                <w:szCs w:val="24"/>
              </w:rPr>
            </w:pPr>
          </w:p>
          <w:p w14:paraId="5E118216" w14:textId="77777777" w:rsidR="00ED2C8B" w:rsidRDefault="00ED2C8B" w:rsidP="0007751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五項指標中，學生最</w:t>
            </w:r>
            <w:r w:rsidR="00077511">
              <w:rPr>
                <w:rFonts w:ascii="標楷體" w:eastAsia="標楷體" w:hAnsi="標楷體" w:hint="eastAsia"/>
                <w:szCs w:val="24"/>
              </w:rPr>
              <w:t>難理解</w:t>
            </w:r>
            <w:r>
              <w:rPr>
                <w:rFonts w:ascii="標楷體" w:eastAsia="標楷體" w:hAnsi="標楷體" w:hint="eastAsia"/>
                <w:szCs w:val="24"/>
              </w:rPr>
              <w:t>的是目的性，因為他們</w:t>
            </w:r>
            <w:r w:rsidR="00077511">
              <w:rPr>
                <w:rFonts w:ascii="標楷體" w:eastAsia="標楷體" w:hAnsi="標楷體" w:hint="eastAsia"/>
                <w:szCs w:val="24"/>
              </w:rPr>
              <w:t>顯</w:t>
            </w:r>
            <w:r>
              <w:rPr>
                <w:rFonts w:ascii="標楷體" w:eastAsia="標楷體" w:hAnsi="標楷體" w:hint="eastAsia"/>
                <w:szCs w:val="24"/>
              </w:rPr>
              <w:t>少質疑</w:t>
            </w:r>
            <w:r w:rsidR="00077511">
              <w:rPr>
                <w:rFonts w:ascii="標楷體" w:eastAsia="標楷體" w:hAnsi="標楷體" w:hint="eastAsia"/>
                <w:szCs w:val="24"/>
              </w:rPr>
              <w:t>作者</w:t>
            </w:r>
            <w:r>
              <w:rPr>
                <w:rFonts w:ascii="標楷體" w:eastAsia="標楷體" w:hAnsi="標楷體" w:hint="eastAsia"/>
                <w:szCs w:val="24"/>
              </w:rPr>
              <w:t>的目的，老師可以</w:t>
            </w:r>
            <w:r w:rsidR="00077511">
              <w:rPr>
                <w:rFonts w:ascii="標楷體" w:eastAsia="標楷體" w:hAnsi="標楷體" w:hint="eastAsia"/>
                <w:szCs w:val="24"/>
              </w:rPr>
              <w:t>舉例</w:t>
            </w:r>
            <w:r>
              <w:rPr>
                <w:rFonts w:ascii="標楷體" w:eastAsia="標楷體" w:hAnsi="標楷體" w:hint="eastAsia"/>
                <w:szCs w:val="24"/>
              </w:rPr>
              <w:t>補充說明。</w:t>
            </w:r>
          </w:p>
          <w:p w14:paraId="60B87B67" w14:textId="77777777" w:rsidR="004A0572" w:rsidRDefault="004A0572" w:rsidP="00077511">
            <w:pPr>
              <w:rPr>
                <w:rFonts w:ascii="標楷體" w:eastAsia="標楷體" w:hAnsi="標楷體"/>
                <w:szCs w:val="24"/>
              </w:rPr>
            </w:pPr>
          </w:p>
          <w:p w14:paraId="20631076" w14:textId="77777777" w:rsidR="004A0572" w:rsidRDefault="004A0572" w:rsidP="00077511">
            <w:pPr>
              <w:rPr>
                <w:rFonts w:ascii="標楷體" w:eastAsia="標楷體" w:hAnsi="標楷體"/>
                <w:szCs w:val="24"/>
              </w:rPr>
            </w:pPr>
          </w:p>
          <w:p w14:paraId="137B43E1" w14:textId="77777777" w:rsidR="004A0572" w:rsidRDefault="004A0572" w:rsidP="00077511">
            <w:pPr>
              <w:rPr>
                <w:rFonts w:ascii="標楷體" w:eastAsia="標楷體" w:hAnsi="標楷體"/>
                <w:szCs w:val="24"/>
              </w:rPr>
            </w:pPr>
          </w:p>
          <w:p w14:paraId="7AE7CD60" w14:textId="77777777" w:rsidR="004A0572" w:rsidRDefault="004A0572" w:rsidP="00077511">
            <w:pPr>
              <w:rPr>
                <w:rFonts w:ascii="標楷體" w:eastAsia="標楷體" w:hAnsi="標楷體"/>
                <w:szCs w:val="24"/>
              </w:rPr>
            </w:pPr>
          </w:p>
          <w:p w14:paraId="29BED662" w14:textId="77777777" w:rsidR="004A0572" w:rsidRDefault="004A0572" w:rsidP="00077511">
            <w:pPr>
              <w:rPr>
                <w:rFonts w:ascii="標楷體" w:eastAsia="標楷體" w:hAnsi="標楷體"/>
                <w:szCs w:val="24"/>
              </w:rPr>
            </w:pPr>
          </w:p>
          <w:p w14:paraId="193346D8" w14:textId="77777777" w:rsidR="004A0572" w:rsidRDefault="004A0572" w:rsidP="00077511">
            <w:pPr>
              <w:rPr>
                <w:rFonts w:ascii="標楷體" w:eastAsia="標楷體" w:hAnsi="標楷體"/>
                <w:szCs w:val="24"/>
              </w:rPr>
            </w:pPr>
          </w:p>
          <w:p w14:paraId="5F318CC1" w14:textId="77777777" w:rsidR="004A0572" w:rsidRDefault="004A0572" w:rsidP="00077511">
            <w:pPr>
              <w:rPr>
                <w:rFonts w:ascii="標楷體" w:eastAsia="標楷體" w:hAnsi="標楷體"/>
                <w:szCs w:val="24"/>
              </w:rPr>
            </w:pPr>
          </w:p>
          <w:p w14:paraId="0AF1C27A" w14:textId="77777777" w:rsidR="004A0572" w:rsidRDefault="004A0572" w:rsidP="00077511">
            <w:pPr>
              <w:rPr>
                <w:rFonts w:ascii="標楷體" w:eastAsia="標楷體" w:hAnsi="標楷體"/>
                <w:szCs w:val="24"/>
              </w:rPr>
            </w:pPr>
          </w:p>
          <w:p w14:paraId="77BE672F" w14:textId="77777777" w:rsidR="004A0572" w:rsidRDefault="004A0572" w:rsidP="00077511">
            <w:pPr>
              <w:rPr>
                <w:rFonts w:ascii="標楷體" w:eastAsia="標楷體" w:hAnsi="標楷體"/>
                <w:szCs w:val="24"/>
              </w:rPr>
            </w:pPr>
          </w:p>
          <w:p w14:paraId="5E895E00" w14:textId="77777777" w:rsidR="004A0572" w:rsidRDefault="004A0572" w:rsidP="00077511">
            <w:pPr>
              <w:rPr>
                <w:rFonts w:ascii="標楷體" w:eastAsia="標楷體" w:hAnsi="標楷體"/>
                <w:szCs w:val="24"/>
              </w:rPr>
            </w:pPr>
          </w:p>
          <w:p w14:paraId="56E7FD71" w14:textId="77777777" w:rsidR="004A0572" w:rsidRDefault="004A0572" w:rsidP="00077511">
            <w:pPr>
              <w:rPr>
                <w:rFonts w:ascii="標楷體" w:eastAsia="標楷體" w:hAnsi="標楷體"/>
                <w:szCs w:val="24"/>
              </w:rPr>
            </w:pPr>
          </w:p>
          <w:p w14:paraId="1CF2B0EB" w14:textId="77777777" w:rsidR="004A0572" w:rsidRDefault="004A0572" w:rsidP="00077511">
            <w:pPr>
              <w:rPr>
                <w:rFonts w:ascii="標楷體" w:eastAsia="標楷體" w:hAnsi="標楷體"/>
                <w:szCs w:val="24"/>
              </w:rPr>
            </w:pPr>
          </w:p>
          <w:p w14:paraId="25F0C26B" w14:textId="0B98E83B" w:rsidR="004A0572" w:rsidRDefault="004A0572" w:rsidP="004A0572">
            <w:pPr>
              <w:pStyle w:val="a3"/>
              <w:numPr>
                <w:ilvl w:val="0"/>
                <w:numId w:val="10"/>
              </w:numPr>
              <w:spacing w:line="320" w:lineRule="exact"/>
              <w:ind w:leftChars="0" w:left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</w:t>
            </w:r>
            <w:r w:rsidRPr="002F71ED">
              <w:rPr>
                <w:rFonts w:ascii="標楷體" w:eastAsia="標楷體" w:hAnsi="標楷體" w:hint="eastAsia"/>
                <w:szCs w:val="24"/>
              </w:rPr>
              <w:t>評量</w:t>
            </w:r>
            <w:r>
              <w:rPr>
                <w:rFonts w:ascii="標楷體" w:eastAsia="標楷體" w:hAnsi="標楷體" w:hint="eastAsia"/>
                <w:szCs w:val="24"/>
              </w:rPr>
              <w:t>(課堂筆記)</w:t>
            </w:r>
          </w:p>
          <w:p w14:paraId="389A92DE" w14:textId="07870C8F" w:rsidR="004A0572" w:rsidRPr="009E149B" w:rsidRDefault="004A0572" w:rsidP="0007751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3C32" w:rsidRPr="00090279" w14:paraId="6D17F3A9" w14:textId="77777777" w:rsidTr="00A15F8C">
        <w:trPr>
          <w:trHeight w:val="649"/>
        </w:trPr>
        <w:tc>
          <w:tcPr>
            <w:tcW w:w="9889" w:type="dxa"/>
            <w:gridSpan w:val="4"/>
          </w:tcPr>
          <w:p w14:paraId="3BE11B52" w14:textId="75BBD36B" w:rsidR="002D2399" w:rsidRPr="00090279" w:rsidRDefault="008C4038" w:rsidP="002D239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9027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●</w:t>
            </w:r>
            <w:r w:rsidRPr="00090279">
              <w:rPr>
                <w:rFonts w:ascii="標楷體" w:eastAsia="標楷體" w:hAnsi="標楷體" w:hint="eastAsia"/>
                <w:b/>
                <w:noProof/>
              </w:rPr>
              <w:t>參考資料：</w:t>
            </w:r>
            <w:r w:rsidR="002D2399" w:rsidRPr="00385955">
              <w:rPr>
                <w:rFonts w:ascii="標楷體" w:eastAsia="標楷體" w:hAnsi="標楷體"/>
                <w:noProof/>
              </w:rPr>
              <w:t xml:space="preserve"> </w:t>
            </w:r>
          </w:p>
          <w:p w14:paraId="70DA80DC" w14:textId="77777777" w:rsidR="005D56EA" w:rsidRDefault="005D56EA" w:rsidP="005D56EA">
            <w:pPr>
              <w:widowControl/>
              <w:rPr>
                <w:rFonts w:eastAsia="標楷體" w:cs="Calibri"/>
                <w:szCs w:val="24"/>
              </w:rPr>
            </w:pPr>
            <w:r w:rsidRPr="005D56EA">
              <w:rPr>
                <w:rFonts w:ascii="標楷體" w:eastAsia="標楷體" w:hAnsi="標楷體"/>
                <w:szCs w:val="24"/>
              </w:rPr>
              <w:t xml:space="preserve">CRAAP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hyperlink r:id="rId8" w:history="1">
              <w:r w:rsidRPr="005D56EA">
                <w:rPr>
                  <w:rStyle w:val="ae"/>
                  <w:rFonts w:eastAsia="標楷體" w:cs="Calibri"/>
                  <w:szCs w:val="24"/>
                </w:rPr>
                <w:t>https</w:t>
              </w:r>
            </w:hyperlink>
            <w:hyperlink r:id="rId9" w:history="1">
              <w:r w:rsidRPr="005D56EA">
                <w:rPr>
                  <w:rStyle w:val="ae"/>
                  <w:rFonts w:eastAsia="標楷體" w:cs="Calibri"/>
                  <w:szCs w:val="24"/>
                </w:rPr>
                <w:t>://www</w:t>
              </w:r>
            </w:hyperlink>
            <w:hyperlink r:id="rId10" w:history="1">
              <w:r w:rsidRPr="005D56EA">
                <w:rPr>
                  <w:rStyle w:val="ae"/>
                  <w:rFonts w:eastAsia="標楷體" w:cs="Calibri"/>
                  <w:szCs w:val="24"/>
                </w:rPr>
                <w:t>.</w:t>
              </w:r>
            </w:hyperlink>
            <w:hyperlink r:id="rId11" w:history="1">
              <w:r w:rsidRPr="005D56EA">
                <w:rPr>
                  <w:rStyle w:val="ae"/>
                  <w:rFonts w:eastAsia="標楷體" w:cs="Calibri"/>
                  <w:szCs w:val="24"/>
                </w:rPr>
                <w:t>youtube</w:t>
              </w:r>
            </w:hyperlink>
            <w:hyperlink r:id="rId12" w:history="1">
              <w:r w:rsidRPr="005D56EA">
                <w:rPr>
                  <w:rStyle w:val="ae"/>
                  <w:rFonts w:eastAsia="標楷體" w:cs="Calibri"/>
                  <w:szCs w:val="24"/>
                </w:rPr>
                <w:t>.</w:t>
              </w:r>
            </w:hyperlink>
            <w:hyperlink r:id="rId13" w:history="1">
              <w:r w:rsidRPr="005D56EA">
                <w:rPr>
                  <w:rStyle w:val="ae"/>
                  <w:rFonts w:eastAsia="標楷體" w:cs="Calibri"/>
                  <w:szCs w:val="24"/>
                </w:rPr>
                <w:t>com/watch?v=b5pP6vd99pI&amp;t=</w:t>
              </w:r>
            </w:hyperlink>
            <w:hyperlink r:id="rId14" w:history="1">
              <w:r w:rsidRPr="005D56EA">
                <w:rPr>
                  <w:rStyle w:val="ae"/>
                  <w:rFonts w:eastAsia="標楷體" w:cs="Calibri"/>
                  <w:szCs w:val="24"/>
                </w:rPr>
                <w:t>6s</w:t>
              </w:r>
            </w:hyperlink>
          </w:p>
          <w:p w14:paraId="4CCF6DE6" w14:textId="77777777" w:rsidR="005D56EA" w:rsidRPr="005D56EA" w:rsidRDefault="005D56EA" w:rsidP="005D56EA">
            <w:pPr>
              <w:rPr>
                <w:rFonts w:ascii="標楷體" w:eastAsia="標楷體" w:hAnsi="標楷體"/>
              </w:rPr>
            </w:pPr>
            <w:r w:rsidRPr="005D56EA">
              <w:rPr>
                <w:rFonts w:ascii="標楷體" w:eastAsia="標楷體" w:hAnsi="標楷體"/>
                <w:szCs w:val="24"/>
              </w:rPr>
              <w:t>Study Help: Evaluating Information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hyperlink r:id="rId15" w:history="1">
              <w:r w:rsidRPr="005D56EA">
                <w:rPr>
                  <w:rStyle w:val="ae"/>
                  <w:rFonts w:ascii="標楷體" w:eastAsia="標楷體" w:hAnsi="標楷體"/>
                </w:rPr>
                <w:t>https://www.youtube</w:t>
              </w:r>
            </w:hyperlink>
            <w:hyperlink r:id="rId16" w:history="1">
              <w:r w:rsidRPr="005D56EA">
                <w:rPr>
                  <w:rStyle w:val="ae"/>
                  <w:rFonts w:ascii="標楷體" w:eastAsia="標楷體" w:hAnsi="標楷體"/>
                </w:rPr>
                <w:t>.com/watch?v=2U3dkTLjuvE</w:t>
              </w:r>
            </w:hyperlink>
          </w:p>
          <w:p w14:paraId="34E5EE26" w14:textId="77777777" w:rsidR="005D56EA" w:rsidRPr="005D56EA" w:rsidRDefault="005D56EA" w:rsidP="005D56EA">
            <w:pPr>
              <w:rPr>
                <w:rFonts w:ascii="標楷體" w:eastAsia="標楷體" w:hAnsi="標楷體"/>
              </w:rPr>
            </w:pPr>
            <w:r w:rsidRPr="005D56EA">
              <w:rPr>
                <w:rFonts w:ascii="標楷體" w:eastAsia="標楷體" w:hAnsi="標楷體"/>
                <w:szCs w:val="24"/>
              </w:rPr>
              <w:t>CRAAP Method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hyperlink r:id="rId17" w:history="1">
              <w:r w:rsidRPr="005D56EA">
                <w:rPr>
                  <w:rStyle w:val="ae"/>
                  <w:rFonts w:ascii="標楷體" w:eastAsia="標楷體" w:hAnsi="標楷體"/>
                </w:rPr>
                <w:t>https://www.youtube.com/watch?v=</w:t>
              </w:r>
            </w:hyperlink>
            <w:hyperlink r:id="rId18" w:history="1">
              <w:r w:rsidRPr="005D56EA">
                <w:rPr>
                  <w:rStyle w:val="ae"/>
                  <w:rFonts w:ascii="標楷體" w:eastAsia="標楷體" w:hAnsi="標楷體"/>
                </w:rPr>
                <w:t>4h7BLuH6fHs</w:t>
              </w:r>
            </w:hyperlink>
          </w:p>
          <w:p w14:paraId="36F1E4E7" w14:textId="77777777" w:rsidR="005D56EA" w:rsidRPr="005D56EA" w:rsidRDefault="005D56EA" w:rsidP="005D56EA">
            <w:pPr>
              <w:rPr>
                <w:rFonts w:ascii="標楷體" w:eastAsia="標楷體" w:hAnsi="標楷體"/>
              </w:rPr>
            </w:pPr>
            <w:r w:rsidRPr="005D56EA">
              <w:rPr>
                <w:rFonts w:ascii="標楷體" w:eastAsia="標楷體" w:hAnsi="標楷體"/>
                <w:szCs w:val="24"/>
              </w:rPr>
              <w:t>CRAAP Test for Website Evaluation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hyperlink r:id="rId19" w:history="1">
              <w:r w:rsidRPr="005D56EA">
                <w:rPr>
                  <w:rStyle w:val="ae"/>
                  <w:rFonts w:ascii="標楷體" w:eastAsia="標楷體" w:hAnsi="標楷體"/>
                </w:rPr>
                <w:t>https://www.youtube.com/watch?v=dHzXnHPOVes&amp;t=</w:t>
              </w:r>
            </w:hyperlink>
            <w:hyperlink r:id="rId20" w:history="1">
              <w:r w:rsidRPr="005D56EA">
                <w:rPr>
                  <w:rStyle w:val="ae"/>
                  <w:rFonts w:ascii="標楷體" w:eastAsia="標楷體" w:hAnsi="標楷體"/>
                </w:rPr>
                <w:t>48s</w:t>
              </w:r>
            </w:hyperlink>
          </w:p>
          <w:p w14:paraId="07785C93" w14:textId="77777777" w:rsidR="00AA5233" w:rsidRPr="002F5A58" w:rsidRDefault="00AA5233" w:rsidP="002F5A58">
            <w:pPr>
              <w:spacing w:line="300" w:lineRule="exact"/>
              <w:rPr>
                <w:rFonts w:ascii="標楷體" w:eastAsia="標楷體" w:hAnsi="標楷體"/>
                <w:b/>
                <w:noProof/>
              </w:rPr>
            </w:pPr>
            <w:r w:rsidRPr="002F5A58">
              <w:rPr>
                <w:rFonts w:ascii="標楷體" w:eastAsia="標楷體" w:hAnsi="標楷體" w:hint="eastAsia"/>
                <w:b/>
                <w:noProof/>
              </w:rPr>
              <w:t>質疑CRAAP的文章</w:t>
            </w:r>
          </w:p>
          <w:p w14:paraId="2F8423A8" w14:textId="77777777" w:rsidR="00AA5233" w:rsidRPr="002F5A58" w:rsidRDefault="00E21771" w:rsidP="002F5A58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hyperlink r:id="rId21" w:history="1">
              <w:r w:rsidR="00AA5233" w:rsidRPr="002F5A58">
                <w:rPr>
                  <w:rStyle w:val="ae"/>
                  <w:rFonts w:ascii="標楷體" w:eastAsia="標楷體" w:hAnsi="標楷體" w:hint="eastAsia"/>
                  <w:szCs w:val="24"/>
                </w:rPr>
                <w:t>https://epaper.edu.tw/print.aspx?print_type=windows&amp;print_sn=22346&amp;print_num=873</w:t>
              </w:r>
            </w:hyperlink>
          </w:p>
          <w:p w14:paraId="544819F0" w14:textId="4D685782" w:rsidR="0050780B" w:rsidRPr="002F5A58" w:rsidRDefault="0050780B" w:rsidP="0023018C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676036A3" w14:textId="258B4A69" w:rsidR="00380909" w:rsidRPr="00090279" w:rsidRDefault="00380909" w:rsidP="00502B8A">
      <w:pPr>
        <w:rPr>
          <w:rFonts w:ascii="標楷體" w:eastAsia="標楷體" w:hAnsi="標楷體"/>
        </w:rPr>
      </w:pPr>
    </w:p>
    <w:sectPr w:rsidR="00380909" w:rsidRPr="00090279" w:rsidSect="00A8272B">
      <w:footerReference w:type="default" r:id="rId22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0D875" w14:textId="77777777" w:rsidR="00E21771" w:rsidRDefault="00E21771" w:rsidP="00D3214D">
      <w:r>
        <w:separator/>
      </w:r>
    </w:p>
  </w:endnote>
  <w:endnote w:type="continuationSeparator" w:id="0">
    <w:p w14:paraId="470CEF30" w14:textId="77777777" w:rsidR="00E21771" w:rsidRDefault="00E21771" w:rsidP="00D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7716"/>
      <w:docPartObj>
        <w:docPartGallery w:val="Page Numbers (Bottom of Page)"/>
        <w:docPartUnique/>
      </w:docPartObj>
    </w:sdtPr>
    <w:sdtEndPr/>
    <w:sdtContent>
      <w:p w14:paraId="553C64C1" w14:textId="5F632B0A" w:rsidR="00AA5233" w:rsidRDefault="00AA52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F78" w:rsidRPr="003F3F78">
          <w:rPr>
            <w:noProof/>
            <w:lang w:val="zh-TW"/>
          </w:rPr>
          <w:t>1</w:t>
        </w:r>
        <w:r>
          <w:fldChar w:fldCharType="end"/>
        </w:r>
      </w:p>
    </w:sdtContent>
  </w:sdt>
  <w:p w14:paraId="08F23202" w14:textId="77777777" w:rsidR="00AA5233" w:rsidRDefault="00AA52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84FEC" w14:textId="77777777" w:rsidR="00E21771" w:rsidRDefault="00E21771" w:rsidP="00D3214D">
      <w:r>
        <w:separator/>
      </w:r>
    </w:p>
  </w:footnote>
  <w:footnote w:type="continuationSeparator" w:id="0">
    <w:p w14:paraId="6F7D26C4" w14:textId="77777777" w:rsidR="00E21771" w:rsidRDefault="00E21771" w:rsidP="00D3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195"/>
    <w:multiLevelType w:val="hybridMultilevel"/>
    <w:tmpl w:val="07CA0C92"/>
    <w:lvl w:ilvl="0" w:tplc="B8425CF8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17107081"/>
    <w:multiLevelType w:val="hybridMultilevel"/>
    <w:tmpl w:val="CED42D4E"/>
    <w:lvl w:ilvl="0" w:tplc="ACBC1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3D7547"/>
    <w:multiLevelType w:val="hybridMultilevel"/>
    <w:tmpl w:val="DFE024E2"/>
    <w:lvl w:ilvl="0" w:tplc="327631D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E0A1302"/>
    <w:multiLevelType w:val="hybridMultilevel"/>
    <w:tmpl w:val="663C7A64"/>
    <w:lvl w:ilvl="0" w:tplc="5F20DC0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246599"/>
    <w:multiLevelType w:val="hybridMultilevel"/>
    <w:tmpl w:val="4D88B6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1D3499"/>
    <w:multiLevelType w:val="hybridMultilevel"/>
    <w:tmpl w:val="4014AE5E"/>
    <w:lvl w:ilvl="0" w:tplc="A71E9A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82706E"/>
    <w:multiLevelType w:val="hybridMultilevel"/>
    <w:tmpl w:val="4906CA60"/>
    <w:lvl w:ilvl="0" w:tplc="90883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28326A"/>
    <w:multiLevelType w:val="hybridMultilevel"/>
    <w:tmpl w:val="162AB120"/>
    <w:lvl w:ilvl="0" w:tplc="50DEDCF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2D03E7"/>
    <w:multiLevelType w:val="hybridMultilevel"/>
    <w:tmpl w:val="11C87D76"/>
    <w:lvl w:ilvl="0" w:tplc="50DEDCF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F947BE"/>
    <w:multiLevelType w:val="hybridMultilevel"/>
    <w:tmpl w:val="69C40A24"/>
    <w:lvl w:ilvl="0" w:tplc="B3CC2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5519C4"/>
    <w:multiLevelType w:val="hybridMultilevel"/>
    <w:tmpl w:val="CD26B624"/>
    <w:lvl w:ilvl="0" w:tplc="6A96728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062660"/>
    <w:multiLevelType w:val="hybridMultilevel"/>
    <w:tmpl w:val="30CA2924"/>
    <w:lvl w:ilvl="0" w:tplc="AF90B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F22738"/>
    <w:multiLevelType w:val="hybridMultilevel"/>
    <w:tmpl w:val="AF04C288"/>
    <w:lvl w:ilvl="0" w:tplc="B0E49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700821BA"/>
    <w:multiLevelType w:val="hybridMultilevel"/>
    <w:tmpl w:val="29F296E0"/>
    <w:lvl w:ilvl="0" w:tplc="7D489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8D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A6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88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C9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CE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38F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2F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00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6CD62D9"/>
    <w:multiLevelType w:val="hybridMultilevel"/>
    <w:tmpl w:val="E3E8E06E"/>
    <w:lvl w:ilvl="0" w:tplc="FE7210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FE2441A"/>
    <w:multiLevelType w:val="hybridMultilevel"/>
    <w:tmpl w:val="00565F44"/>
    <w:lvl w:ilvl="0" w:tplc="6062252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F4084F"/>
    <w:multiLevelType w:val="hybridMultilevel"/>
    <w:tmpl w:val="EDB007B2"/>
    <w:lvl w:ilvl="0" w:tplc="CDA83A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2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5"/>
  </w:num>
  <w:num w:numId="11">
    <w:abstractNumId w:val="11"/>
  </w:num>
  <w:num w:numId="12">
    <w:abstractNumId w:val="6"/>
  </w:num>
  <w:num w:numId="13">
    <w:abstractNumId w:val="0"/>
  </w:num>
  <w:num w:numId="14">
    <w:abstractNumId w:val="16"/>
  </w:num>
  <w:num w:numId="15">
    <w:abstractNumId w:val="1"/>
  </w:num>
  <w:num w:numId="16">
    <w:abstractNumId w:val="10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26"/>
    <w:rsid w:val="00000FC1"/>
    <w:rsid w:val="000059F9"/>
    <w:rsid w:val="00005C38"/>
    <w:rsid w:val="00006AD9"/>
    <w:rsid w:val="00012EB7"/>
    <w:rsid w:val="0002473E"/>
    <w:rsid w:val="000332D8"/>
    <w:rsid w:val="00036C6F"/>
    <w:rsid w:val="0004118B"/>
    <w:rsid w:val="000429AF"/>
    <w:rsid w:val="0004396D"/>
    <w:rsid w:val="00047E2C"/>
    <w:rsid w:val="00061A97"/>
    <w:rsid w:val="00070E87"/>
    <w:rsid w:val="00075627"/>
    <w:rsid w:val="00077511"/>
    <w:rsid w:val="0008311A"/>
    <w:rsid w:val="00090279"/>
    <w:rsid w:val="000A1C12"/>
    <w:rsid w:val="000C3674"/>
    <w:rsid w:val="000D0BA0"/>
    <w:rsid w:val="000D3C8C"/>
    <w:rsid w:val="000D68D7"/>
    <w:rsid w:val="000E3DDA"/>
    <w:rsid w:val="000E4F07"/>
    <w:rsid w:val="000E5F8A"/>
    <w:rsid w:val="000F172D"/>
    <w:rsid w:val="000F1B89"/>
    <w:rsid w:val="000F3E31"/>
    <w:rsid w:val="000F668D"/>
    <w:rsid w:val="000F6A76"/>
    <w:rsid w:val="00104774"/>
    <w:rsid w:val="00106C8D"/>
    <w:rsid w:val="00113EAD"/>
    <w:rsid w:val="0011740F"/>
    <w:rsid w:val="0012096E"/>
    <w:rsid w:val="00122CC3"/>
    <w:rsid w:val="001247FB"/>
    <w:rsid w:val="0012657E"/>
    <w:rsid w:val="00135489"/>
    <w:rsid w:val="00136B34"/>
    <w:rsid w:val="00143472"/>
    <w:rsid w:val="00145E7F"/>
    <w:rsid w:val="00147523"/>
    <w:rsid w:val="00151CBC"/>
    <w:rsid w:val="001577DD"/>
    <w:rsid w:val="001639C3"/>
    <w:rsid w:val="00165D4C"/>
    <w:rsid w:val="001767F6"/>
    <w:rsid w:val="00182988"/>
    <w:rsid w:val="00183D10"/>
    <w:rsid w:val="0019144C"/>
    <w:rsid w:val="001925BA"/>
    <w:rsid w:val="001929CE"/>
    <w:rsid w:val="001934A1"/>
    <w:rsid w:val="00196197"/>
    <w:rsid w:val="001966D6"/>
    <w:rsid w:val="001A0671"/>
    <w:rsid w:val="001A4016"/>
    <w:rsid w:val="001A41D3"/>
    <w:rsid w:val="001A5552"/>
    <w:rsid w:val="001B405F"/>
    <w:rsid w:val="001B635B"/>
    <w:rsid w:val="001B7E32"/>
    <w:rsid w:val="001C50D1"/>
    <w:rsid w:val="001C7AC8"/>
    <w:rsid w:val="001D3CC2"/>
    <w:rsid w:val="001D6185"/>
    <w:rsid w:val="001E0C04"/>
    <w:rsid w:val="001E20F4"/>
    <w:rsid w:val="001E253B"/>
    <w:rsid w:val="001E7610"/>
    <w:rsid w:val="001F2DCA"/>
    <w:rsid w:val="001F3841"/>
    <w:rsid w:val="001F7E99"/>
    <w:rsid w:val="00200CD2"/>
    <w:rsid w:val="00201D5B"/>
    <w:rsid w:val="00205280"/>
    <w:rsid w:val="0021045D"/>
    <w:rsid w:val="00210F63"/>
    <w:rsid w:val="00212FA3"/>
    <w:rsid w:val="00214934"/>
    <w:rsid w:val="002235F4"/>
    <w:rsid w:val="00224D33"/>
    <w:rsid w:val="00224EE9"/>
    <w:rsid w:val="00225525"/>
    <w:rsid w:val="0023018C"/>
    <w:rsid w:val="00230A16"/>
    <w:rsid w:val="00231C55"/>
    <w:rsid w:val="00231F40"/>
    <w:rsid w:val="00241929"/>
    <w:rsid w:val="00242F3E"/>
    <w:rsid w:val="00246AC2"/>
    <w:rsid w:val="00246B99"/>
    <w:rsid w:val="00251E72"/>
    <w:rsid w:val="00254F1E"/>
    <w:rsid w:val="00260C59"/>
    <w:rsid w:val="002619D6"/>
    <w:rsid w:val="00266396"/>
    <w:rsid w:val="00270A57"/>
    <w:rsid w:val="0027492E"/>
    <w:rsid w:val="00285D29"/>
    <w:rsid w:val="00290EB6"/>
    <w:rsid w:val="0029576C"/>
    <w:rsid w:val="00296D44"/>
    <w:rsid w:val="002A4EA7"/>
    <w:rsid w:val="002A6A4F"/>
    <w:rsid w:val="002B0FDA"/>
    <w:rsid w:val="002B3047"/>
    <w:rsid w:val="002B552F"/>
    <w:rsid w:val="002C0C33"/>
    <w:rsid w:val="002C1773"/>
    <w:rsid w:val="002C3A59"/>
    <w:rsid w:val="002C3CBC"/>
    <w:rsid w:val="002C60C4"/>
    <w:rsid w:val="002C61AD"/>
    <w:rsid w:val="002D11C8"/>
    <w:rsid w:val="002D2399"/>
    <w:rsid w:val="002D2974"/>
    <w:rsid w:val="002D786D"/>
    <w:rsid w:val="002E212F"/>
    <w:rsid w:val="002E3554"/>
    <w:rsid w:val="002F2E48"/>
    <w:rsid w:val="002F5A58"/>
    <w:rsid w:val="002F71ED"/>
    <w:rsid w:val="002F7476"/>
    <w:rsid w:val="003008C2"/>
    <w:rsid w:val="00301F18"/>
    <w:rsid w:val="00301FC1"/>
    <w:rsid w:val="00302F5B"/>
    <w:rsid w:val="003035D2"/>
    <w:rsid w:val="00305FB2"/>
    <w:rsid w:val="00307F85"/>
    <w:rsid w:val="003100BD"/>
    <w:rsid w:val="00310726"/>
    <w:rsid w:val="00311D12"/>
    <w:rsid w:val="003129C0"/>
    <w:rsid w:val="0032528A"/>
    <w:rsid w:val="00330757"/>
    <w:rsid w:val="00340818"/>
    <w:rsid w:val="00342124"/>
    <w:rsid w:val="00342474"/>
    <w:rsid w:val="00347DB4"/>
    <w:rsid w:val="00352FDC"/>
    <w:rsid w:val="00354466"/>
    <w:rsid w:val="003554FE"/>
    <w:rsid w:val="00362A7D"/>
    <w:rsid w:val="00364712"/>
    <w:rsid w:val="0036526E"/>
    <w:rsid w:val="00372440"/>
    <w:rsid w:val="00380909"/>
    <w:rsid w:val="00385955"/>
    <w:rsid w:val="003908C7"/>
    <w:rsid w:val="00395B37"/>
    <w:rsid w:val="003A41CF"/>
    <w:rsid w:val="003A6D23"/>
    <w:rsid w:val="003B09D2"/>
    <w:rsid w:val="003B0A27"/>
    <w:rsid w:val="003B1A93"/>
    <w:rsid w:val="003B4F0D"/>
    <w:rsid w:val="003B6DA5"/>
    <w:rsid w:val="003B7269"/>
    <w:rsid w:val="003B7DE2"/>
    <w:rsid w:val="003C44EE"/>
    <w:rsid w:val="003D4FBB"/>
    <w:rsid w:val="003D6CBB"/>
    <w:rsid w:val="003E2D64"/>
    <w:rsid w:val="003E3C52"/>
    <w:rsid w:val="003E6250"/>
    <w:rsid w:val="003F3F78"/>
    <w:rsid w:val="003F6C35"/>
    <w:rsid w:val="004004F4"/>
    <w:rsid w:val="00400E49"/>
    <w:rsid w:val="004067C8"/>
    <w:rsid w:val="00413786"/>
    <w:rsid w:val="004212D8"/>
    <w:rsid w:val="0043009D"/>
    <w:rsid w:val="004314B8"/>
    <w:rsid w:val="00435BA3"/>
    <w:rsid w:val="00440C06"/>
    <w:rsid w:val="004423F8"/>
    <w:rsid w:val="0044480E"/>
    <w:rsid w:val="004525D9"/>
    <w:rsid w:val="004545B7"/>
    <w:rsid w:val="00454DD6"/>
    <w:rsid w:val="00454DDB"/>
    <w:rsid w:val="0045756F"/>
    <w:rsid w:val="0046045E"/>
    <w:rsid w:val="00460F0E"/>
    <w:rsid w:val="004612C9"/>
    <w:rsid w:val="0047288D"/>
    <w:rsid w:val="00475F0F"/>
    <w:rsid w:val="00476DA7"/>
    <w:rsid w:val="00477054"/>
    <w:rsid w:val="00485A24"/>
    <w:rsid w:val="00487BAF"/>
    <w:rsid w:val="004911A6"/>
    <w:rsid w:val="004914F9"/>
    <w:rsid w:val="0049197F"/>
    <w:rsid w:val="00493531"/>
    <w:rsid w:val="00494748"/>
    <w:rsid w:val="004A0572"/>
    <w:rsid w:val="004A1141"/>
    <w:rsid w:val="004A4961"/>
    <w:rsid w:val="004A527E"/>
    <w:rsid w:val="004A5439"/>
    <w:rsid w:val="004A61DD"/>
    <w:rsid w:val="004C132D"/>
    <w:rsid w:val="004C656B"/>
    <w:rsid w:val="004D0849"/>
    <w:rsid w:val="004D0C97"/>
    <w:rsid w:val="004D2DFF"/>
    <w:rsid w:val="004D3677"/>
    <w:rsid w:val="004D51A4"/>
    <w:rsid w:val="004D7B5A"/>
    <w:rsid w:val="004E08F9"/>
    <w:rsid w:val="004E725A"/>
    <w:rsid w:val="004F3C48"/>
    <w:rsid w:val="004F4056"/>
    <w:rsid w:val="004F5996"/>
    <w:rsid w:val="00502B8A"/>
    <w:rsid w:val="00505452"/>
    <w:rsid w:val="00505702"/>
    <w:rsid w:val="0050603A"/>
    <w:rsid w:val="0050780B"/>
    <w:rsid w:val="0051348E"/>
    <w:rsid w:val="005216C9"/>
    <w:rsid w:val="005226F7"/>
    <w:rsid w:val="00524EC0"/>
    <w:rsid w:val="00533B9A"/>
    <w:rsid w:val="00536913"/>
    <w:rsid w:val="00540FDF"/>
    <w:rsid w:val="00546019"/>
    <w:rsid w:val="00546408"/>
    <w:rsid w:val="005510C4"/>
    <w:rsid w:val="00552FFD"/>
    <w:rsid w:val="0055393C"/>
    <w:rsid w:val="005545B7"/>
    <w:rsid w:val="00556638"/>
    <w:rsid w:val="0055667E"/>
    <w:rsid w:val="00560F00"/>
    <w:rsid w:val="005673B7"/>
    <w:rsid w:val="00570321"/>
    <w:rsid w:val="005710BF"/>
    <w:rsid w:val="00571125"/>
    <w:rsid w:val="005727DB"/>
    <w:rsid w:val="00574F3C"/>
    <w:rsid w:val="0059654A"/>
    <w:rsid w:val="005A1D2A"/>
    <w:rsid w:val="005B3D78"/>
    <w:rsid w:val="005B4911"/>
    <w:rsid w:val="005C20D8"/>
    <w:rsid w:val="005C3E9A"/>
    <w:rsid w:val="005C6702"/>
    <w:rsid w:val="005C6CAF"/>
    <w:rsid w:val="005C6E6B"/>
    <w:rsid w:val="005D008B"/>
    <w:rsid w:val="005D10EC"/>
    <w:rsid w:val="005D2BAC"/>
    <w:rsid w:val="005D56EA"/>
    <w:rsid w:val="005D6BC3"/>
    <w:rsid w:val="005D713A"/>
    <w:rsid w:val="005E4DED"/>
    <w:rsid w:val="005E5468"/>
    <w:rsid w:val="005F4E90"/>
    <w:rsid w:val="00600E86"/>
    <w:rsid w:val="00606927"/>
    <w:rsid w:val="0062631B"/>
    <w:rsid w:val="00637FE6"/>
    <w:rsid w:val="00640C63"/>
    <w:rsid w:val="00643F77"/>
    <w:rsid w:val="006530BF"/>
    <w:rsid w:val="00656A13"/>
    <w:rsid w:val="00656D90"/>
    <w:rsid w:val="00657C62"/>
    <w:rsid w:val="00660457"/>
    <w:rsid w:val="0066337A"/>
    <w:rsid w:val="00670B1D"/>
    <w:rsid w:val="00671740"/>
    <w:rsid w:val="00673EF5"/>
    <w:rsid w:val="00674B55"/>
    <w:rsid w:val="00676830"/>
    <w:rsid w:val="006778D2"/>
    <w:rsid w:val="00684D06"/>
    <w:rsid w:val="006916D1"/>
    <w:rsid w:val="00695CBE"/>
    <w:rsid w:val="00696237"/>
    <w:rsid w:val="00697EE4"/>
    <w:rsid w:val="006A4E97"/>
    <w:rsid w:val="006A6168"/>
    <w:rsid w:val="006A6774"/>
    <w:rsid w:val="006B10DA"/>
    <w:rsid w:val="006B5F29"/>
    <w:rsid w:val="006C47C3"/>
    <w:rsid w:val="006C598F"/>
    <w:rsid w:val="006D1475"/>
    <w:rsid w:val="006D6C10"/>
    <w:rsid w:val="006E0356"/>
    <w:rsid w:val="006E1B09"/>
    <w:rsid w:val="006E2575"/>
    <w:rsid w:val="006E5AE3"/>
    <w:rsid w:val="006F104E"/>
    <w:rsid w:val="006F35C6"/>
    <w:rsid w:val="0070574B"/>
    <w:rsid w:val="00710D65"/>
    <w:rsid w:val="00711B1D"/>
    <w:rsid w:val="00712E26"/>
    <w:rsid w:val="00716B7A"/>
    <w:rsid w:val="00716D93"/>
    <w:rsid w:val="00722CC5"/>
    <w:rsid w:val="00726E3F"/>
    <w:rsid w:val="00727B37"/>
    <w:rsid w:val="00727F55"/>
    <w:rsid w:val="007323D7"/>
    <w:rsid w:val="0074040D"/>
    <w:rsid w:val="00743B36"/>
    <w:rsid w:val="00747D22"/>
    <w:rsid w:val="00751DA6"/>
    <w:rsid w:val="007528DD"/>
    <w:rsid w:val="007530CD"/>
    <w:rsid w:val="0076207A"/>
    <w:rsid w:val="00766668"/>
    <w:rsid w:val="00771FDD"/>
    <w:rsid w:val="00774A4A"/>
    <w:rsid w:val="00780490"/>
    <w:rsid w:val="00784DBC"/>
    <w:rsid w:val="00785B09"/>
    <w:rsid w:val="007871DD"/>
    <w:rsid w:val="00787FF8"/>
    <w:rsid w:val="00792580"/>
    <w:rsid w:val="007932E1"/>
    <w:rsid w:val="007A11A3"/>
    <w:rsid w:val="007A51F0"/>
    <w:rsid w:val="007A6873"/>
    <w:rsid w:val="007A6980"/>
    <w:rsid w:val="007B09DE"/>
    <w:rsid w:val="007B2215"/>
    <w:rsid w:val="007B6971"/>
    <w:rsid w:val="007C185A"/>
    <w:rsid w:val="007D2608"/>
    <w:rsid w:val="007D479A"/>
    <w:rsid w:val="007D7E4C"/>
    <w:rsid w:val="007E7FE5"/>
    <w:rsid w:val="007F6362"/>
    <w:rsid w:val="00801019"/>
    <w:rsid w:val="008029AA"/>
    <w:rsid w:val="00813B71"/>
    <w:rsid w:val="00816BFF"/>
    <w:rsid w:val="00822CDC"/>
    <w:rsid w:val="00833FB3"/>
    <w:rsid w:val="008401BB"/>
    <w:rsid w:val="00842347"/>
    <w:rsid w:val="00844BF6"/>
    <w:rsid w:val="00845663"/>
    <w:rsid w:val="008508B6"/>
    <w:rsid w:val="008512BF"/>
    <w:rsid w:val="008563FE"/>
    <w:rsid w:val="00862A3E"/>
    <w:rsid w:val="00872EFF"/>
    <w:rsid w:val="00873162"/>
    <w:rsid w:val="00874E68"/>
    <w:rsid w:val="00874EAA"/>
    <w:rsid w:val="00875135"/>
    <w:rsid w:val="008753E2"/>
    <w:rsid w:val="0089013B"/>
    <w:rsid w:val="00891715"/>
    <w:rsid w:val="00897299"/>
    <w:rsid w:val="008A0C16"/>
    <w:rsid w:val="008A1257"/>
    <w:rsid w:val="008A161B"/>
    <w:rsid w:val="008B23C6"/>
    <w:rsid w:val="008B6A4F"/>
    <w:rsid w:val="008C4038"/>
    <w:rsid w:val="008D454D"/>
    <w:rsid w:val="008D5E46"/>
    <w:rsid w:val="008E2FB5"/>
    <w:rsid w:val="008E7866"/>
    <w:rsid w:val="008F33E2"/>
    <w:rsid w:val="00900210"/>
    <w:rsid w:val="00905E82"/>
    <w:rsid w:val="00920AA3"/>
    <w:rsid w:val="00921139"/>
    <w:rsid w:val="00922CBB"/>
    <w:rsid w:val="00923F03"/>
    <w:rsid w:val="0092679A"/>
    <w:rsid w:val="0093320E"/>
    <w:rsid w:val="00934F62"/>
    <w:rsid w:val="009455C3"/>
    <w:rsid w:val="00954BFC"/>
    <w:rsid w:val="009555AC"/>
    <w:rsid w:val="009559A8"/>
    <w:rsid w:val="00960173"/>
    <w:rsid w:val="0096559A"/>
    <w:rsid w:val="00965F18"/>
    <w:rsid w:val="00974017"/>
    <w:rsid w:val="00975630"/>
    <w:rsid w:val="009759E9"/>
    <w:rsid w:val="009833C6"/>
    <w:rsid w:val="009872A7"/>
    <w:rsid w:val="00990E8B"/>
    <w:rsid w:val="009927E1"/>
    <w:rsid w:val="009B241B"/>
    <w:rsid w:val="009C33C6"/>
    <w:rsid w:val="009D0241"/>
    <w:rsid w:val="009D11D2"/>
    <w:rsid w:val="009D211C"/>
    <w:rsid w:val="009D5ADD"/>
    <w:rsid w:val="009D5FC2"/>
    <w:rsid w:val="009E149B"/>
    <w:rsid w:val="009E28DF"/>
    <w:rsid w:val="009E375A"/>
    <w:rsid w:val="009E4EAF"/>
    <w:rsid w:val="009F59DE"/>
    <w:rsid w:val="009F62E1"/>
    <w:rsid w:val="009F6FE9"/>
    <w:rsid w:val="00A00368"/>
    <w:rsid w:val="00A02F18"/>
    <w:rsid w:val="00A06A38"/>
    <w:rsid w:val="00A15F8C"/>
    <w:rsid w:val="00A176C2"/>
    <w:rsid w:val="00A178BB"/>
    <w:rsid w:val="00A239BA"/>
    <w:rsid w:val="00A260DC"/>
    <w:rsid w:val="00A2641B"/>
    <w:rsid w:val="00A2794C"/>
    <w:rsid w:val="00A372E2"/>
    <w:rsid w:val="00A373BB"/>
    <w:rsid w:val="00A3759C"/>
    <w:rsid w:val="00A40F93"/>
    <w:rsid w:val="00A417EC"/>
    <w:rsid w:val="00A41A32"/>
    <w:rsid w:val="00A45A66"/>
    <w:rsid w:val="00A45D5F"/>
    <w:rsid w:val="00A54C60"/>
    <w:rsid w:val="00A6589F"/>
    <w:rsid w:val="00A65F33"/>
    <w:rsid w:val="00A774A2"/>
    <w:rsid w:val="00A776DF"/>
    <w:rsid w:val="00A814AA"/>
    <w:rsid w:val="00A81BCB"/>
    <w:rsid w:val="00A8272B"/>
    <w:rsid w:val="00A938A2"/>
    <w:rsid w:val="00AA01E2"/>
    <w:rsid w:val="00AA123A"/>
    <w:rsid w:val="00AA1318"/>
    <w:rsid w:val="00AA1C62"/>
    <w:rsid w:val="00AA1EE6"/>
    <w:rsid w:val="00AA3A23"/>
    <w:rsid w:val="00AA5233"/>
    <w:rsid w:val="00AB11F4"/>
    <w:rsid w:val="00AB2946"/>
    <w:rsid w:val="00AB56B3"/>
    <w:rsid w:val="00AC0415"/>
    <w:rsid w:val="00AC131C"/>
    <w:rsid w:val="00AC3E69"/>
    <w:rsid w:val="00AC58BE"/>
    <w:rsid w:val="00AC5A55"/>
    <w:rsid w:val="00AD327C"/>
    <w:rsid w:val="00AD6AE6"/>
    <w:rsid w:val="00AE00B9"/>
    <w:rsid w:val="00AE0C40"/>
    <w:rsid w:val="00AE6312"/>
    <w:rsid w:val="00AE76BB"/>
    <w:rsid w:val="00B00368"/>
    <w:rsid w:val="00B063E7"/>
    <w:rsid w:val="00B1519D"/>
    <w:rsid w:val="00B211B9"/>
    <w:rsid w:val="00B22642"/>
    <w:rsid w:val="00B22D1B"/>
    <w:rsid w:val="00B24603"/>
    <w:rsid w:val="00B33C32"/>
    <w:rsid w:val="00B342E9"/>
    <w:rsid w:val="00B406FB"/>
    <w:rsid w:val="00B46DDC"/>
    <w:rsid w:val="00B47A9C"/>
    <w:rsid w:val="00B52B1B"/>
    <w:rsid w:val="00B54154"/>
    <w:rsid w:val="00B61C01"/>
    <w:rsid w:val="00B632C2"/>
    <w:rsid w:val="00B63F6A"/>
    <w:rsid w:val="00B65E2A"/>
    <w:rsid w:val="00B7161A"/>
    <w:rsid w:val="00B7340B"/>
    <w:rsid w:val="00B76587"/>
    <w:rsid w:val="00B81C34"/>
    <w:rsid w:val="00B91A86"/>
    <w:rsid w:val="00B93694"/>
    <w:rsid w:val="00B947AF"/>
    <w:rsid w:val="00BA11B5"/>
    <w:rsid w:val="00BA29D1"/>
    <w:rsid w:val="00BB0EDD"/>
    <w:rsid w:val="00BB3166"/>
    <w:rsid w:val="00BB65E8"/>
    <w:rsid w:val="00BC03D7"/>
    <w:rsid w:val="00BC2588"/>
    <w:rsid w:val="00BC303C"/>
    <w:rsid w:val="00BC32E7"/>
    <w:rsid w:val="00BC7EBC"/>
    <w:rsid w:val="00BD059B"/>
    <w:rsid w:val="00BD1B25"/>
    <w:rsid w:val="00BD308D"/>
    <w:rsid w:val="00BD76D2"/>
    <w:rsid w:val="00BE0C3A"/>
    <w:rsid w:val="00BE15AB"/>
    <w:rsid w:val="00BE32F5"/>
    <w:rsid w:val="00BE5072"/>
    <w:rsid w:val="00BF519A"/>
    <w:rsid w:val="00BF60B9"/>
    <w:rsid w:val="00C04B6E"/>
    <w:rsid w:val="00C05B2B"/>
    <w:rsid w:val="00C05B85"/>
    <w:rsid w:val="00C061DF"/>
    <w:rsid w:val="00C06A48"/>
    <w:rsid w:val="00C07CC1"/>
    <w:rsid w:val="00C11A69"/>
    <w:rsid w:val="00C11AAA"/>
    <w:rsid w:val="00C11D4E"/>
    <w:rsid w:val="00C12FE1"/>
    <w:rsid w:val="00C157F7"/>
    <w:rsid w:val="00C20EFE"/>
    <w:rsid w:val="00C268CD"/>
    <w:rsid w:val="00C30143"/>
    <w:rsid w:val="00C30EA4"/>
    <w:rsid w:val="00C32167"/>
    <w:rsid w:val="00C32869"/>
    <w:rsid w:val="00C34916"/>
    <w:rsid w:val="00C43A24"/>
    <w:rsid w:val="00C448AD"/>
    <w:rsid w:val="00C468E6"/>
    <w:rsid w:val="00C50F8D"/>
    <w:rsid w:val="00C52545"/>
    <w:rsid w:val="00C569C8"/>
    <w:rsid w:val="00C6052A"/>
    <w:rsid w:val="00C60BB2"/>
    <w:rsid w:val="00C614F6"/>
    <w:rsid w:val="00C61CFB"/>
    <w:rsid w:val="00C650A3"/>
    <w:rsid w:val="00C661D0"/>
    <w:rsid w:val="00C731DD"/>
    <w:rsid w:val="00C73F29"/>
    <w:rsid w:val="00C74E87"/>
    <w:rsid w:val="00C75C15"/>
    <w:rsid w:val="00C831EA"/>
    <w:rsid w:val="00C878D6"/>
    <w:rsid w:val="00C9308F"/>
    <w:rsid w:val="00CA0569"/>
    <w:rsid w:val="00CA2B9C"/>
    <w:rsid w:val="00CA3EEA"/>
    <w:rsid w:val="00CC31FA"/>
    <w:rsid w:val="00CC5B5C"/>
    <w:rsid w:val="00CD05BD"/>
    <w:rsid w:val="00CE14A5"/>
    <w:rsid w:val="00CE21A6"/>
    <w:rsid w:val="00CE2599"/>
    <w:rsid w:val="00CE3D82"/>
    <w:rsid w:val="00CE534B"/>
    <w:rsid w:val="00CE6F1F"/>
    <w:rsid w:val="00CE7C72"/>
    <w:rsid w:val="00CF1885"/>
    <w:rsid w:val="00CF1D0F"/>
    <w:rsid w:val="00D0230B"/>
    <w:rsid w:val="00D10604"/>
    <w:rsid w:val="00D1145B"/>
    <w:rsid w:val="00D115EB"/>
    <w:rsid w:val="00D13DC0"/>
    <w:rsid w:val="00D164F3"/>
    <w:rsid w:val="00D1704C"/>
    <w:rsid w:val="00D17F31"/>
    <w:rsid w:val="00D2215F"/>
    <w:rsid w:val="00D2464F"/>
    <w:rsid w:val="00D300F0"/>
    <w:rsid w:val="00D3214D"/>
    <w:rsid w:val="00D3621F"/>
    <w:rsid w:val="00D40610"/>
    <w:rsid w:val="00D4364A"/>
    <w:rsid w:val="00D50018"/>
    <w:rsid w:val="00D6743E"/>
    <w:rsid w:val="00D72BEC"/>
    <w:rsid w:val="00D76CF2"/>
    <w:rsid w:val="00D84BA8"/>
    <w:rsid w:val="00D867CD"/>
    <w:rsid w:val="00D902C0"/>
    <w:rsid w:val="00D93A41"/>
    <w:rsid w:val="00D93A8C"/>
    <w:rsid w:val="00D95CDB"/>
    <w:rsid w:val="00D96C91"/>
    <w:rsid w:val="00DA085F"/>
    <w:rsid w:val="00DA35E3"/>
    <w:rsid w:val="00DA74F0"/>
    <w:rsid w:val="00DA7F07"/>
    <w:rsid w:val="00DD0AEF"/>
    <w:rsid w:val="00DD31AD"/>
    <w:rsid w:val="00DE0D25"/>
    <w:rsid w:val="00DE46BC"/>
    <w:rsid w:val="00DE7326"/>
    <w:rsid w:val="00DF1D94"/>
    <w:rsid w:val="00DF4A5F"/>
    <w:rsid w:val="00E017E4"/>
    <w:rsid w:val="00E019A4"/>
    <w:rsid w:val="00E01C81"/>
    <w:rsid w:val="00E044BF"/>
    <w:rsid w:val="00E06EA3"/>
    <w:rsid w:val="00E113DC"/>
    <w:rsid w:val="00E12CFF"/>
    <w:rsid w:val="00E154C6"/>
    <w:rsid w:val="00E21771"/>
    <w:rsid w:val="00E24DA8"/>
    <w:rsid w:val="00E27327"/>
    <w:rsid w:val="00E3017B"/>
    <w:rsid w:val="00E351C5"/>
    <w:rsid w:val="00E52686"/>
    <w:rsid w:val="00E527E8"/>
    <w:rsid w:val="00E5405C"/>
    <w:rsid w:val="00E54554"/>
    <w:rsid w:val="00E60D95"/>
    <w:rsid w:val="00E67871"/>
    <w:rsid w:val="00E71B0D"/>
    <w:rsid w:val="00E76124"/>
    <w:rsid w:val="00E92C3B"/>
    <w:rsid w:val="00E979F8"/>
    <w:rsid w:val="00EA06E3"/>
    <w:rsid w:val="00EA0AE2"/>
    <w:rsid w:val="00EA1D80"/>
    <w:rsid w:val="00EA3859"/>
    <w:rsid w:val="00EA6C8C"/>
    <w:rsid w:val="00EB2F0D"/>
    <w:rsid w:val="00EB5E68"/>
    <w:rsid w:val="00EC43C4"/>
    <w:rsid w:val="00ED05FA"/>
    <w:rsid w:val="00ED2673"/>
    <w:rsid w:val="00ED2C6A"/>
    <w:rsid w:val="00ED2C8B"/>
    <w:rsid w:val="00ED4D93"/>
    <w:rsid w:val="00ED4E9C"/>
    <w:rsid w:val="00ED6D48"/>
    <w:rsid w:val="00EE1530"/>
    <w:rsid w:val="00EE3315"/>
    <w:rsid w:val="00EE6278"/>
    <w:rsid w:val="00EE6414"/>
    <w:rsid w:val="00EE777C"/>
    <w:rsid w:val="00EF4193"/>
    <w:rsid w:val="00F00763"/>
    <w:rsid w:val="00F13794"/>
    <w:rsid w:val="00F3328F"/>
    <w:rsid w:val="00F36352"/>
    <w:rsid w:val="00F5369D"/>
    <w:rsid w:val="00F57C2C"/>
    <w:rsid w:val="00F6010F"/>
    <w:rsid w:val="00F60B7E"/>
    <w:rsid w:val="00F612F7"/>
    <w:rsid w:val="00F6719E"/>
    <w:rsid w:val="00F6755D"/>
    <w:rsid w:val="00F80F5E"/>
    <w:rsid w:val="00F82899"/>
    <w:rsid w:val="00F83F2E"/>
    <w:rsid w:val="00F852AF"/>
    <w:rsid w:val="00F96627"/>
    <w:rsid w:val="00FA1955"/>
    <w:rsid w:val="00FB2FDA"/>
    <w:rsid w:val="00FB5061"/>
    <w:rsid w:val="00FC36BA"/>
    <w:rsid w:val="00FD6089"/>
    <w:rsid w:val="00FE5DF4"/>
    <w:rsid w:val="00FF619C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AB85A"/>
  <w15:docId w15:val="{E32627EE-9931-41F7-A61C-A6564987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12E26"/>
    <w:pPr>
      <w:ind w:leftChars="200" w:left="480"/>
    </w:pPr>
  </w:style>
  <w:style w:type="paragraph" w:customStyle="1" w:styleId="Default">
    <w:name w:val="Default"/>
    <w:rsid w:val="00712E26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4">
    <w:name w:val="清單段落 字元"/>
    <w:link w:val="a3"/>
    <w:uiPriority w:val="99"/>
    <w:locked/>
    <w:rsid w:val="00712E26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712E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712E26"/>
    <w:rPr>
      <w:rFonts w:ascii="標楷體" w:eastAsia="標楷體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21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214D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4F40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F40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3859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D3C8C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character" w:styleId="ae">
    <w:name w:val="Hyperlink"/>
    <w:basedOn w:val="a0"/>
    <w:uiPriority w:val="99"/>
    <w:unhideWhenUsed/>
    <w:rsid w:val="00EC43C4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A01E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ED2C8B"/>
    <w:pPr>
      <w:jc w:val="center"/>
    </w:pPr>
    <w:rPr>
      <w:rFonts w:ascii="標楷體" w:eastAsia="標楷體" w:hAnsi="標楷體"/>
      <w:szCs w:val="24"/>
    </w:rPr>
  </w:style>
  <w:style w:type="character" w:customStyle="1" w:styleId="af0">
    <w:name w:val="註釋標題 字元"/>
    <w:basedOn w:val="a0"/>
    <w:link w:val="af"/>
    <w:uiPriority w:val="99"/>
    <w:rsid w:val="00ED2C8B"/>
    <w:rPr>
      <w:rFonts w:ascii="標楷體" w:eastAsia="標楷體" w:hAnsi="標楷體" w:cs="Times New Roman"/>
      <w:szCs w:val="24"/>
    </w:rPr>
  </w:style>
  <w:style w:type="paragraph" w:styleId="af1">
    <w:name w:val="Closing"/>
    <w:basedOn w:val="a"/>
    <w:link w:val="af2"/>
    <w:uiPriority w:val="99"/>
    <w:unhideWhenUsed/>
    <w:rsid w:val="00ED2C8B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2">
    <w:name w:val="結語 字元"/>
    <w:basedOn w:val="a0"/>
    <w:link w:val="af1"/>
    <w:uiPriority w:val="99"/>
    <w:rsid w:val="00ED2C8B"/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5pP6vd99pI&amp;t=6s" TargetMode="External"/><Relationship Id="rId13" Type="http://schemas.openxmlformats.org/officeDocument/2006/relationships/hyperlink" Target="https://www.youtube.com/watch?v=b5pP6vd99pI&amp;t=6s" TargetMode="External"/><Relationship Id="rId18" Type="http://schemas.openxmlformats.org/officeDocument/2006/relationships/hyperlink" Target="https://www.youtube.com/watch?v=4h7BLuH6fH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aper.edu.tw/print.aspx?print_type=windows&amp;print_sn=22346&amp;print_num=87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5pP6vd99pI&amp;t=6s" TargetMode="External"/><Relationship Id="rId17" Type="http://schemas.openxmlformats.org/officeDocument/2006/relationships/hyperlink" Target="https://www.youtube.com/watch?v=4h7BLuH6fH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U3dkTLjuvE" TargetMode="External"/><Relationship Id="rId20" Type="http://schemas.openxmlformats.org/officeDocument/2006/relationships/hyperlink" Target="https://www.youtube.com/watch?v=dHzXnHPOVes&amp;t=48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5pP6vd99pI&amp;t=6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U3dkTLjuv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b5pP6vd99pI&amp;t=6s" TargetMode="External"/><Relationship Id="rId19" Type="http://schemas.openxmlformats.org/officeDocument/2006/relationships/hyperlink" Target="https://www.youtube.com/watch?v=dHzXnHPOVes&amp;t=48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5pP6vd99pI&amp;t=6s" TargetMode="External"/><Relationship Id="rId14" Type="http://schemas.openxmlformats.org/officeDocument/2006/relationships/hyperlink" Target="https://www.youtube.com/watch?v=b5pP6vd99pI&amp;t=6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7DE8-EB1C-4C32-95B4-BA3B28DE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3</Pages>
  <Words>516</Words>
  <Characters>2944</Characters>
  <Application>Microsoft Office Word</Application>
  <DocSecurity>0</DocSecurity>
  <Lines>24</Lines>
  <Paragraphs>6</Paragraphs>
  <ScaleCrop>false</ScaleCrop>
  <Company>NAER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靜如</dc:creator>
  <cp:lastModifiedBy>Maggie Chen</cp:lastModifiedBy>
  <cp:revision>165</cp:revision>
  <cp:lastPrinted>2018-05-08T00:32:00Z</cp:lastPrinted>
  <dcterms:created xsi:type="dcterms:W3CDTF">2020-02-04T22:31:00Z</dcterms:created>
  <dcterms:modified xsi:type="dcterms:W3CDTF">2020-03-02T09:22:00Z</dcterms:modified>
</cp:coreProperties>
</file>